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6" w:type="pct"/>
        <w:tblLook w:val="01E0" w:firstRow="1" w:lastRow="1" w:firstColumn="1" w:lastColumn="1" w:noHBand="0" w:noVBand="0"/>
      </w:tblPr>
      <w:tblGrid>
        <w:gridCol w:w="9461"/>
      </w:tblGrid>
      <w:tr w:rsidR="0078201A" w:rsidRPr="003D7385" w:rsidTr="00B14D42">
        <w:trPr>
          <w:trHeight w:val="1339"/>
        </w:trPr>
        <w:tc>
          <w:tcPr>
            <w:tcW w:w="5000" w:type="pct"/>
          </w:tcPr>
          <w:p w:rsidR="0078201A" w:rsidRPr="003D7385" w:rsidRDefault="0078201A" w:rsidP="00C95D47">
            <w:pPr>
              <w:jc w:val="center"/>
              <w:rPr>
                <w:rFonts w:ascii="Arial Narrow" w:hAnsi="Arial Narrow" w:cs="Charcoal CY"/>
              </w:rPr>
            </w:pPr>
            <w:r>
              <w:rPr>
                <w:rFonts w:ascii="Arial Narrow" w:hAnsi="Arial Narrow" w:cs="Charcoal CY"/>
                <w:noProof/>
                <w:lang w:eastAsia="ru-RU" w:bidi="ar-SA"/>
              </w:rPr>
              <w:drawing>
                <wp:inline distT="0" distB="0" distL="0" distR="0">
                  <wp:extent cx="676910" cy="760095"/>
                  <wp:effectExtent l="19050" t="0" r="8890" b="0"/>
                  <wp:docPr id="1" name="Рисунок 1" descr="дачное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чное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1A" w:rsidRPr="003D7385" w:rsidTr="00B14D42">
        <w:trPr>
          <w:trHeight w:val="852"/>
        </w:trPr>
        <w:tc>
          <w:tcPr>
            <w:tcW w:w="5000" w:type="pct"/>
          </w:tcPr>
          <w:p w:rsidR="0078201A" w:rsidRPr="007E4A82" w:rsidRDefault="0078201A" w:rsidP="00C95D47">
            <w:pPr>
              <w:jc w:val="center"/>
              <w:outlineLvl w:val="0"/>
              <w:rPr>
                <w:rFonts w:cs="Times New Roman"/>
                <w:b/>
                <w:spacing w:val="40"/>
                <w:kern w:val="32"/>
              </w:rPr>
            </w:pPr>
            <w:r w:rsidRPr="007E4A82">
              <w:rPr>
                <w:rFonts w:cs="Times New Roman"/>
                <w:b/>
                <w:spacing w:val="40"/>
                <w:kern w:val="32"/>
              </w:rPr>
              <w:t xml:space="preserve">МЕСТНАЯ АДМИНИСТРАЦИЯ </w:t>
            </w:r>
          </w:p>
          <w:p w:rsidR="0078201A" w:rsidRPr="007E4A82" w:rsidRDefault="00C95D47" w:rsidP="00C95D47">
            <w:pPr>
              <w:jc w:val="center"/>
              <w:outlineLvl w:val="0"/>
              <w:rPr>
                <w:rFonts w:cs="Times New Roman"/>
                <w:b/>
                <w:spacing w:val="40"/>
                <w:kern w:val="32"/>
              </w:rPr>
            </w:pPr>
            <w:r>
              <w:rPr>
                <w:rFonts w:cs="Times New Roman"/>
                <w:b/>
                <w:spacing w:val="40"/>
                <w:kern w:val="32"/>
              </w:rPr>
              <w:t xml:space="preserve">ВНУТРИГОРОДСКОГО </w:t>
            </w:r>
            <w:r w:rsidR="0078201A" w:rsidRPr="007E4A82">
              <w:rPr>
                <w:rFonts w:cs="Times New Roman"/>
                <w:b/>
                <w:spacing w:val="40"/>
                <w:kern w:val="32"/>
              </w:rPr>
              <w:t xml:space="preserve">МУНИЦИПАЛЬНОГО ОБРАЗОВАНИЯ </w:t>
            </w:r>
          </w:p>
          <w:p w:rsidR="0078201A" w:rsidRPr="007E4A82" w:rsidRDefault="00C95D47" w:rsidP="00C95D47">
            <w:pPr>
              <w:jc w:val="center"/>
              <w:outlineLvl w:val="0"/>
              <w:rPr>
                <w:rFonts w:cs="Times New Roman"/>
                <w:b/>
                <w:spacing w:val="40"/>
                <w:kern w:val="32"/>
              </w:rPr>
            </w:pPr>
            <w:r>
              <w:rPr>
                <w:rFonts w:cs="Times New Roman"/>
                <w:b/>
                <w:spacing w:val="40"/>
                <w:kern w:val="32"/>
              </w:rPr>
              <w:t xml:space="preserve">САНКТ-ПЕТЕРБУРГА </w:t>
            </w:r>
            <w:r w:rsidR="0078201A" w:rsidRPr="007E4A82">
              <w:rPr>
                <w:rFonts w:cs="Times New Roman"/>
                <w:b/>
                <w:spacing w:val="40"/>
                <w:kern w:val="32"/>
              </w:rPr>
              <w:t>МУНИЦИПАЛЬНЫЙ ОКРУГ ДАЧНОЕ</w:t>
            </w:r>
          </w:p>
          <w:p w:rsidR="0078201A" w:rsidRPr="0013024A" w:rsidRDefault="0078201A" w:rsidP="00C95D47">
            <w:pPr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78201A" w:rsidRDefault="00DA32F4" w:rsidP="0078201A">
      <w:pPr>
        <w:rPr>
          <w:sz w:val="16"/>
          <w:szCs w:val="16"/>
        </w:rPr>
      </w:pPr>
      <w:r>
        <w:rPr>
          <w:noProof/>
          <w:sz w:val="16"/>
          <w:szCs w:val="16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90601</wp:posOffset>
                </wp:positionH>
                <wp:positionV relativeFrom="paragraph">
                  <wp:posOffset>-23495</wp:posOffset>
                </wp:positionV>
                <wp:extent cx="6216650" cy="50800"/>
                <wp:effectExtent l="19050" t="19050" r="3175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6650" cy="508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4DC15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8pt,-1.85pt" to="567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" strokeweight="3pt">
                <v:stroke linestyle="thinThin"/>
                <w10:wrap anchorx="page"/>
              </v:line>
            </w:pict>
          </mc:Fallback>
        </mc:AlternateContent>
      </w:r>
    </w:p>
    <w:p w:rsidR="0078201A" w:rsidRPr="0013024A" w:rsidRDefault="0078201A" w:rsidP="0078201A">
      <w:pPr>
        <w:jc w:val="center"/>
        <w:rPr>
          <w:rFonts w:cs="Times New Roman"/>
          <w:kern w:val="16"/>
          <w:sz w:val="18"/>
          <w:szCs w:val="18"/>
        </w:rPr>
      </w:pPr>
      <w:r w:rsidRPr="0046290E">
        <w:rPr>
          <w:rFonts w:cs="Times New Roman"/>
          <w:kern w:val="16"/>
          <w:sz w:val="18"/>
          <w:szCs w:val="18"/>
        </w:rPr>
        <w:t xml:space="preserve">пр. Ветеранов, д. 69, Санкт-Петербург, 198255, </w:t>
      </w:r>
      <w:r w:rsidRPr="0013024A">
        <w:rPr>
          <w:rFonts w:cs="Times New Roman"/>
          <w:kern w:val="16"/>
          <w:sz w:val="18"/>
          <w:szCs w:val="18"/>
        </w:rPr>
        <w:t>тел./факс (812) 752-92-83, 752-94-19</w:t>
      </w:r>
    </w:p>
    <w:p w:rsidR="0078201A" w:rsidRPr="0046290E" w:rsidRDefault="0078201A" w:rsidP="0078201A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13024A">
        <w:rPr>
          <w:rFonts w:ascii="Times New Roman" w:hAnsi="Times New Roman" w:cs="Times New Roman"/>
          <w:kern w:val="16"/>
          <w:sz w:val="18"/>
          <w:szCs w:val="18"/>
          <w:lang w:val="en-US"/>
        </w:rPr>
        <w:t xml:space="preserve">E-mail: </w:t>
      </w:r>
      <w:hyperlink r:id="rId9" w:history="1">
        <w:r w:rsidRPr="0013024A">
          <w:rPr>
            <w:rStyle w:val="a3"/>
            <w:rFonts w:ascii="Times New Roman" w:hAnsi="Times New Roman" w:cs="Times New Roman"/>
            <w:kern w:val="16"/>
            <w:sz w:val="18"/>
            <w:szCs w:val="18"/>
            <w:lang w:val="en-US"/>
          </w:rPr>
          <w:t>mo_dachnoe27@mail.ru</w:t>
        </w:r>
      </w:hyperlink>
      <w:r w:rsidRPr="0013024A">
        <w:rPr>
          <w:rFonts w:ascii="Times New Roman" w:hAnsi="Times New Roman" w:cs="Times New Roman"/>
          <w:kern w:val="16"/>
          <w:sz w:val="18"/>
          <w:szCs w:val="18"/>
          <w:lang w:val="en-US"/>
        </w:rPr>
        <w:t xml:space="preserve">, </w:t>
      </w:r>
      <w:r w:rsidRPr="0013024A">
        <w:rPr>
          <w:rFonts w:ascii="Times New Roman" w:hAnsi="Times New Roman" w:cs="Times New Roman"/>
          <w:sz w:val="18"/>
          <w:szCs w:val="18"/>
          <w:lang w:val="en-US"/>
        </w:rPr>
        <w:t>http://www.dachnoe.ru</w:t>
      </w:r>
    </w:p>
    <w:p w:rsidR="0078201A" w:rsidRPr="00C95D47" w:rsidRDefault="0078201A" w:rsidP="0078201A">
      <w:pPr>
        <w:jc w:val="center"/>
        <w:rPr>
          <w:rFonts w:cs="Times New Roman"/>
          <w:kern w:val="16"/>
          <w:sz w:val="18"/>
          <w:szCs w:val="18"/>
        </w:rPr>
      </w:pPr>
      <w:r w:rsidRPr="0046290E">
        <w:rPr>
          <w:rFonts w:cs="Times New Roman"/>
          <w:kern w:val="16"/>
          <w:sz w:val="18"/>
          <w:szCs w:val="18"/>
        </w:rPr>
        <w:t>ОГРН</w:t>
      </w:r>
      <w:r w:rsidRPr="00C95D47">
        <w:rPr>
          <w:rFonts w:cs="Times New Roman"/>
          <w:kern w:val="16"/>
          <w:sz w:val="18"/>
          <w:szCs w:val="18"/>
        </w:rPr>
        <w:t xml:space="preserve"> 1047808023185, </w:t>
      </w:r>
      <w:r w:rsidRPr="0046290E">
        <w:rPr>
          <w:rFonts w:cs="Times New Roman"/>
          <w:kern w:val="16"/>
          <w:sz w:val="18"/>
          <w:szCs w:val="18"/>
        </w:rPr>
        <w:t>ИНН</w:t>
      </w:r>
      <w:r w:rsidRPr="00C95D47">
        <w:rPr>
          <w:rFonts w:cs="Times New Roman"/>
          <w:kern w:val="16"/>
          <w:sz w:val="18"/>
          <w:szCs w:val="18"/>
        </w:rPr>
        <w:t xml:space="preserve"> 7805300419, </w:t>
      </w:r>
      <w:r w:rsidRPr="0046290E">
        <w:rPr>
          <w:rFonts w:cs="Times New Roman"/>
          <w:kern w:val="16"/>
          <w:sz w:val="18"/>
          <w:szCs w:val="18"/>
        </w:rPr>
        <w:t>КПП</w:t>
      </w:r>
      <w:r w:rsidRPr="00C95D47">
        <w:rPr>
          <w:rFonts w:cs="Times New Roman"/>
          <w:kern w:val="16"/>
          <w:sz w:val="18"/>
          <w:szCs w:val="18"/>
        </w:rPr>
        <w:t xml:space="preserve"> 780501001</w:t>
      </w:r>
    </w:p>
    <w:p w:rsidR="009D1B81" w:rsidRDefault="009D1B81" w:rsidP="009D1B81">
      <w:pPr>
        <w:rPr>
          <w:b/>
        </w:rPr>
      </w:pPr>
    </w:p>
    <w:p w:rsidR="00EE16D9" w:rsidRDefault="00EE16D9" w:rsidP="009D1B81">
      <w:pPr>
        <w:rPr>
          <w:b/>
        </w:rPr>
      </w:pPr>
    </w:p>
    <w:p w:rsidR="009D1B81" w:rsidRPr="00FC4B71" w:rsidRDefault="009D1B81" w:rsidP="009D1B81">
      <w:pPr>
        <w:rPr>
          <w:b/>
          <w:i/>
        </w:rPr>
      </w:pPr>
      <w:r>
        <w:rPr>
          <w:b/>
        </w:rPr>
        <w:tab/>
      </w:r>
      <w:r w:rsidR="003C55F2">
        <w:rPr>
          <w:b/>
          <w:i/>
        </w:rPr>
        <w:t>«__</w:t>
      </w:r>
      <w:r w:rsidR="003D0EC3">
        <w:rPr>
          <w:b/>
          <w:i/>
        </w:rPr>
        <w:t>» июня 2017 года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FC4B71">
        <w:rPr>
          <w:b/>
          <w:i/>
        </w:rPr>
        <w:t>г.</w:t>
      </w:r>
      <w:r>
        <w:rPr>
          <w:b/>
          <w:i/>
        </w:rPr>
        <w:t xml:space="preserve"> </w:t>
      </w:r>
      <w:r w:rsidRPr="00FC4B71">
        <w:rPr>
          <w:b/>
          <w:i/>
        </w:rPr>
        <w:t>Санкт-Петербург</w:t>
      </w:r>
    </w:p>
    <w:p w:rsidR="009D1B81" w:rsidRDefault="009D1B81" w:rsidP="009D1B81">
      <w:pPr>
        <w:rPr>
          <w:b/>
        </w:rPr>
      </w:pPr>
    </w:p>
    <w:p w:rsidR="00EE16D9" w:rsidRPr="003C55F2" w:rsidRDefault="003C55F2" w:rsidP="003C55F2">
      <w:pPr>
        <w:jc w:val="center"/>
        <w:rPr>
          <w:b/>
          <w:u w:val="single"/>
        </w:rPr>
      </w:pPr>
      <w:r w:rsidRPr="003C55F2">
        <w:rPr>
          <w:b/>
          <w:u w:val="single"/>
        </w:rPr>
        <w:t>ПРОЕКТ</w:t>
      </w:r>
    </w:p>
    <w:p w:rsidR="0078201A" w:rsidRPr="00AE7490" w:rsidRDefault="0078201A" w:rsidP="0078201A">
      <w:pPr>
        <w:jc w:val="center"/>
        <w:rPr>
          <w:b/>
        </w:rPr>
      </w:pPr>
      <w:r w:rsidRPr="00AE7490">
        <w:rPr>
          <w:b/>
        </w:rPr>
        <w:t xml:space="preserve">ПОСТАНОВЛЕНИЕ </w:t>
      </w:r>
      <w:r w:rsidR="003C55F2">
        <w:rPr>
          <w:b/>
        </w:rPr>
        <w:t xml:space="preserve">№ </w:t>
      </w:r>
    </w:p>
    <w:p w:rsidR="009E0541" w:rsidRDefault="009E0541" w:rsidP="0078201A">
      <w:pPr>
        <w:jc w:val="center"/>
        <w:rPr>
          <w:b/>
        </w:rPr>
      </w:pPr>
    </w:p>
    <w:p w:rsidR="00F4178C" w:rsidRPr="00AE7490" w:rsidRDefault="00F4178C" w:rsidP="0078201A">
      <w:pPr>
        <w:jc w:val="center"/>
        <w:rPr>
          <w:b/>
        </w:rPr>
      </w:pPr>
    </w:p>
    <w:p w:rsidR="003D0EC3" w:rsidRDefault="003D0EC3" w:rsidP="003D0EC3">
      <w:pPr>
        <w:ind w:firstLine="708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b/>
          <w:i/>
          <w:sz w:val="26"/>
          <w:szCs w:val="26"/>
        </w:rPr>
        <w:t>О внесении изменений в Постановление от 11.01.2011 № 1 «О реализации отдельного государственного полномочия Санкт-Петербурга»</w:t>
      </w:r>
    </w:p>
    <w:p w:rsidR="003D0EC3" w:rsidRDefault="003D0EC3" w:rsidP="003D0EC3">
      <w:pPr>
        <w:jc w:val="both"/>
        <w:rPr>
          <w:sz w:val="26"/>
          <w:szCs w:val="26"/>
        </w:rPr>
      </w:pPr>
    </w:p>
    <w:p w:rsidR="003D0EC3" w:rsidRDefault="003D0EC3" w:rsidP="003D0EC3">
      <w:pPr>
        <w:jc w:val="both"/>
        <w:rPr>
          <w:sz w:val="26"/>
          <w:szCs w:val="26"/>
        </w:rPr>
      </w:pPr>
    </w:p>
    <w:p w:rsidR="003D0EC3" w:rsidRDefault="003D0EC3" w:rsidP="003D0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в соответствие с действующим законодательством Российской Федерации,</w:t>
      </w:r>
    </w:p>
    <w:p w:rsidR="003D0EC3" w:rsidRDefault="003D0EC3" w:rsidP="003D0EC3">
      <w:pPr>
        <w:ind w:firstLine="709"/>
        <w:jc w:val="both"/>
        <w:rPr>
          <w:bCs/>
          <w:sz w:val="26"/>
          <w:szCs w:val="26"/>
        </w:rPr>
      </w:pPr>
    </w:p>
    <w:p w:rsidR="003D0EC3" w:rsidRDefault="003D0EC3" w:rsidP="003D0EC3">
      <w:pPr>
        <w:widowControl/>
        <w:numPr>
          <w:ilvl w:val="0"/>
          <w:numId w:val="16"/>
        </w:numPr>
        <w:suppressAutoHyphens w:val="0"/>
        <w:ind w:left="0"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нести следующие изменения </w:t>
      </w:r>
      <w:r w:rsidR="00EE16D9">
        <w:rPr>
          <w:bCs/>
          <w:sz w:val="26"/>
          <w:szCs w:val="26"/>
        </w:rPr>
        <w:t>в Постановление от 11.01.2011 №</w:t>
      </w:r>
      <w:r>
        <w:rPr>
          <w:bCs/>
          <w:sz w:val="26"/>
          <w:szCs w:val="26"/>
        </w:rPr>
        <w:t xml:space="preserve">1 </w:t>
      </w:r>
      <w:r w:rsidR="00EE16D9">
        <w:rPr>
          <w:bCs/>
          <w:sz w:val="26"/>
          <w:szCs w:val="26"/>
        </w:rPr>
        <w:t xml:space="preserve">                         </w:t>
      </w:r>
      <w:proofErr w:type="gramStart"/>
      <w:r w:rsidR="00EE16D9">
        <w:rPr>
          <w:bCs/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 xml:space="preserve">О реализации отдельного государственного полномочия Санкт-Петербурга»: </w:t>
      </w:r>
    </w:p>
    <w:p w:rsidR="00B14D42" w:rsidRDefault="00B14D42" w:rsidP="003D0EC3">
      <w:pPr>
        <w:widowControl/>
        <w:numPr>
          <w:ilvl w:val="1"/>
          <w:numId w:val="16"/>
        </w:numPr>
        <w:suppressAutoHyphens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1 изложить в новой редакции,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3D0EC3" w:rsidRDefault="003D0EC3" w:rsidP="003D0EC3">
      <w:pPr>
        <w:ind w:left="851"/>
        <w:jc w:val="both"/>
        <w:rPr>
          <w:sz w:val="26"/>
          <w:szCs w:val="26"/>
        </w:rPr>
      </w:pPr>
    </w:p>
    <w:p w:rsidR="003D0EC3" w:rsidRDefault="003D0EC3" w:rsidP="003D0EC3">
      <w:pPr>
        <w:widowControl/>
        <w:numPr>
          <w:ilvl w:val="0"/>
          <w:numId w:val="16"/>
        </w:numPr>
        <w:suppressAutoHyphens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официальном печатном издании Местной Администрации МО Дачное газете «Округ – Дачное. Специальный выпуск».</w:t>
      </w:r>
    </w:p>
    <w:p w:rsidR="003D0EC3" w:rsidRDefault="003D0EC3" w:rsidP="003D0EC3">
      <w:pPr>
        <w:ind w:left="1560" w:firstLine="851"/>
        <w:jc w:val="both"/>
        <w:rPr>
          <w:bCs/>
          <w:sz w:val="26"/>
          <w:szCs w:val="26"/>
        </w:rPr>
      </w:pPr>
    </w:p>
    <w:p w:rsidR="003D0EC3" w:rsidRDefault="003D0EC3" w:rsidP="003D0EC3">
      <w:pPr>
        <w:pStyle w:val="31"/>
        <w:numPr>
          <w:ilvl w:val="0"/>
          <w:numId w:val="16"/>
        </w:numPr>
        <w:autoSpaceDE w:val="0"/>
        <w:ind w:left="0"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3D0EC3" w:rsidRDefault="003D0EC3" w:rsidP="003D0EC3">
      <w:pPr>
        <w:pStyle w:val="31"/>
        <w:autoSpaceDE w:val="0"/>
        <w:ind w:firstLine="709"/>
        <w:jc w:val="both"/>
        <w:rPr>
          <w:b w:val="0"/>
          <w:sz w:val="26"/>
          <w:szCs w:val="26"/>
        </w:rPr>
      </w:pPr>
    </w:p>
    <w:p w:rsidR="003D0EC3" w:rsidRDefault="003D0EC3" w:rsidP="003D0EC3">
      <w:pPr>
        <w:pStyle w:val="31"/>
        <w:autoSpaceDE w:val="0"/>
        <w:jc w:val="both"/>
        <w:rPr>
          <w:b w:val="0"/>
          <w:sz w:val="26"/>
          <w:szCs w:val="26"/>
        </w:rPr>
      </w:pPr>
    </w:p>
    <w:p w:rsidR="003D0EC3" w:rsidRDefault="003D0EC3" w:rsidP="003D0EC3">
      <w:pPr>
        <w:pStyle w:val="31"/>
        <w:autoSpaceDE w:val="0"/>
        <w:jc w:val="both"/>
        <w:rPr>
          <w:b w:val="0"/>
          <w:sz w:val="26"/>
          <w:szCs w:val="26"/>
        </w:rPr>
      </w:pPr>
    </w:p>
    <w:p w:rsidR="003D0EC3" w:rsidRDefault="003D0EC3" w:rsidP="003D0EC3">
      <w:pPr>
        <w:pStyle w:val="31"/>
        <w:autoSpaceDE w:val="0"/>
        <w:jc w:val="both"/>
        <w:rPr>
          <w:b w:val="0"/>
          <w:sz w:val="26"/>
          <w:szCs w:val="26"/>
        </w:rPr>
      </w:pPr>
    </w:p>
    <w:p w:rsidR="003D0EC3" w:rsidRDefault="003D0EC3" w:rsidP="003D0EC3">
      <w:pPr>
        <w:pStyle w:val="31"/>
        <w:autoSpaceDE w:val="0"/>
        <w:jc w:val="both"/>
        <w:rPr>
          <w:b w:val="0"/>
          <w:sz w:val="26"/>
          <w:szCs w:val="26"/>
        </w:rPr>
      </w:pPr>
    </w:p>
    <w:p w:rsidR="003D0EC3" w:rsidRDefault="003D0EC3" w:rsidP="003D0EC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Глава Местной Администрации </w:t>
      </w:r>
    </w:p>
    <w:p w:rsidR="003D0EC3" w:rsidRDefault="00B14D42" w:rsidP="003D0EC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МО Дачно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0EC3">
        <w:rPr>
          <w:sz w:val="26"/>
          <w:szCs w:val="26"/>
        </w:rPr>
        <w:t>М.Б. Середкин</w:t>
      </w:r>
    </w:p>
    <w:p w:rsidR="00514D70" w:rsidRPr="00AE7490" w:rsidRDefault="00514D70" w:rsidP="009E0541">
      <w:pPr>
        <w:jc w:val="both"/>
        <w:sectPr w:rsidR="00514D70" w:rsidRPr="00AE7490" w:rsidSect="00B14D42">
          <w:headerReference w:type="even" r:id="rId10"/>
          <w:headerReference w:type="default" r:id="rId11"/>
          <w:footerReference w:type="default" r:id="rId12"/>
          <w:pgSz w:w="11905" w:h="16838" w:code="9"/>
          <w:pgMar w:top="1134" w:right="848" w:bottom="1418" w:left="1701" w:header="720" w:footer="720" w:gutter="0"/>
          <w:cols w:space="720"/>
          <w:titlePg/>
        </w:sectPr>
      </w:pPr>
    </w:p>
    <w:p w:rsidR="00415474" w:rsidRPr="004B793C" w:rsidRDefault="00415474" w:rsidP="00415474">
      <w:pPr>
        <w:jc w:val="right"/>
        <w:rPr>
          <w:b/>
          <w:sz w:val="22"/>
          <w:szCs w:val="22"/>
        </w:rPr>
      </w:pPr>
      <w:r w:rsidRPr="004B793C">
        <w:rPr>
          <w:b/>
          <w:sz w:val="22"/>
          <w:szCs w:val="22"/>
        </w:rPr>
        <w:lastRenderedPageBreak/>
        <w:t>Приложение № 1</w:t>
      </w:r>
    </w:p>
    <w:p w:rsidR="00EE16D9" w:rsidRDefault="00877810" w:rsidP="004154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E16D9">
        <w:rPr>
          <w:sz w:val="22"/>
          <w:szCs w:val="22"/>
        </w:rPr>
        <w:t>Постановлению</w:t>
      </w:r>
    </w:p>
    <w:p w:rsidR="00415474" w:rsidRPr="00DA5F1A" w:rsidRDefault="00415474" w:rsidP="00415474">
      <w:pPr>
        <w:jc w:val="right"/>
        <w:rPr>
          <w:sz w:val="22"/>
          <w:szCs w:val="22"/>
        </w:rPr>
      </w:pPr>
      <w:r w:rsidRPr="00DA5F1A">
        <w:rPr>
          <w:sz w:val="22"/>
          <w:szCs w:val="22"/>
        </w:rPr>
        <w:t>Местной Администрации</w:t>
      </w:r>
      <w:r w:rsidR="00EE16D9">
        <w:rPr>
          <w:sz w:val="22"/>
          <w:szCs w:val="22"/>
        </w:rPr>
        <w:t xml:space="preserve"> МО Дачное</w:t>
      </w:r>
    </w:p>
    <w:p w:rsidR="00415474" w:rsidRDefault="00EE16D9" w:rsidP="004154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1 </w:t>
      </w:r>
      <w:r w:rsidR="00415474" w:rsidRPr="00DA5F1A">
        <w:rPr>
          <w:sz w:val="22"/>
          <w:szCs w:val="22"/>
        </w:rPr>
        <w:t xml:space="preserve">от </w:t>
      </w:r>
      <w:r>
        <w:rPr>
          <w:sz w:val="22"/>
          <w:szCs w:val="22"/>
        </w:rPr>
        <w:t>11 января 2011 года,</w:t>
      </w:r>
    </w:p>
    <w:p w:rsidR="00EE16D9" w:rsidRDefault="00EE16D9" w:rsidP="00415474">
      <w:pPr>
        <w:jc w:val="right"/>
        <w:rPr>
          <w:sz w:val="22"/>
          <w:szCs w:val="22"/>
        </w:rPr>
      </w:pPr>
      <w:r>
        <w:rPr>
          <w:sz w:val="22"/>
          <w:szCs w:val="22"/>
        </w:rPr>
        <w:t>в редакции Постановления МА МО Дачное</w:t>
      </w:r>
    </w:p>
    <w:p w:rsidR="00EE16D9" w:rsidRPr="00DA5F1A" w:rsidRDefault="00EE16D9" w:rsidP="00415474">
      <w:pPr>
        <w:jc w:val="right"/>
        <w:rPr>
          <w:sz w:val="22"/>
          <w:szCs w:val="22"/>
        </w:rPr>
      </w:pPr>
      <w:r>
        <w:rPr>
          <w:sz w:val="22"/>
          <w:szCs w:val="22"/>
        </w:rPr>
        <w:t>№</w:t>
      </w:r>
      <w:r w:rsidR="003C55F2">
        <w:rPr>
          <w:sz w:val="22"/>
          <w:szCs w:val="22"/>
        </w:rPr>
        <w:t>___ от ___</w:t>
      </w:r>
      <w:bookmarkStart w:id="0" w:name="_GoBack"/>
      <w:bookmarkEnd w:id="0"/>
      <w:r>
        <w:rPr>
          <w:sz w:val="22"/>
          <w:szCs w:val="22"/>
        </w:rPr>
        <w:t>.06.2017 года</w:t>
      </w:r>
    </w:p>
    <w:p w:rsidR="00415474" w:rsidRDefault="00415474" w:rsidP="00415474">
      <w:pPr>
        <w:jc w:val="both"/>
        <w:rPr>
          <w:sz w:val="26"/>
          <w:szCs w:val="26"/>
        </w:rPr>
      </w:pPr>
    </w:p>
    <w:p w:rsidR="00415474" w:rsidRDefault="00415474" w:rsidP="00415474">
      <w:pPr>
        <w:jc w:val="both"/>
        <w:rPr>
          <w:sz w:val="26"/>
          <w:szCs w:val="26"/>
        </w:rPr>
      </w:pPr>
    </w:p>
    <w:p w:rsidR="00EE16D9" w:rsidRDefault="00EE16D9" w:rsidP="00415474">
      <w:pPr>
        <w:jc w:val="both"/>
        <w:rPr>
          <w:sz w:val="26"/>
          <w:szCs w:val="26"/>
        </w:rPr>
      </w:pPr>
    </w:p>
    <w:p w:rsidR="00B14D42" w:rsidRDefault="00B14D42" w:rsidP="00B14D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7419D">
        <w:rPr>
          <w:rFonts w:ascii="Times New Roman" w:hAnsi="Times New Roman" w:cs="Times New Roman"/>
          <w:sz w:val="26"/>
          <w:szCs w:val="26"/>
        </w:rPr>
        <w:t xml:space="preserve">Перечень должностных лиц </w:t>
      </w:r>
    </w:p>
    <w:p w:rsidR="00B14D42" w:rsidRDefault="00B14D42" w:rsidP="00B14D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Pr="0077419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B14D42" w:rsidRDefault="00B14D42" w:rsidP="00B14D4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7419D">
        <w:rPr>
          <w:rFonts w:ascii="Times New Roman" w:hAnsi="Times New Roman" w:cs="Times New Roman"/>
          <w:sz w:val="26"/>
          <w:szCs w:val="26"/>
        </w:rPr>
        <w:t xml:space="preserve">Муниципальный округ Дачное, уполномоченных составлять протоколы </w:t>
      </w:r>
    </w:p>
    <w:p w:rsidR="00B14D42" w:rsidRPr="0077419D" w:rsidRDefault="00B14D42" w:rsidP="00B14D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419D">
        <w:rPr>
          <w:rFonts w:ascii="Times New Roman" w:hAnsi="Times New Roman" w:cs="Times New Roman"/>
          <w:sz w:val="26"/>
          <w:szCs w:val="26"/>
        </w:rPr>
        <w:t>об административных правонарушениях</w:t>
      </w:r>
    </w:p>
    <w:p w:rsidR="00B14D42" w:rsidRDefault="00B14D42" w:rsidP="00B14D4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14D42" w:rsidRDefault="00B14D42" w:rsidP="00B14D4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14D42" w:rsidRDefault="00B14D42" w:rsidP="00B14D4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14D42" w:rsidRDefault="00B14D42" w:rsidP="00B14D42">
      <w:pPr>
        <w:pStyle w:val="ConsPlusTitle"/>
        <w:widowControl/>
        <w:numPr>
          <w:ilvl w:val="0"/>
          <w:numId w:val="17"/>
        </w:numPr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Заместитель Главы Местной Администрации МО Дачное;</w:t>
      </w:r>
    </w:p>
    <w:p w:rsidR="00B14D42" w:rsidRDefault="00B14D42" w:rsidP="00B14D42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Главный специалист – уполномоченный по ГО и ЧС Местной Администрации МО Дачное;</w:t>
      </w:r>
    </w:p>
    <w:p w:rsidR="00B14D42" w:rsidRDefault="00B14D42" w:rsidP="00B14D42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 Главный специалист – юрисконсульт Местной Администрации МО Дачное;</w:t>
      </w:r>
    </w:p>
    <w:p w:rsidR="00B14D42" w:rsidRDefault="00B14D42" w:rsidP="00B14D42">
      <w:pPr>
        <w:pStyle w:val="ConsPlusTitle"/>
        <w:widowControl/>
        <w:ind w:firstLine="70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 Специалист 1-й категории Местной Администрации МО Дачное.</w:t>
      </w:r>
    </w:p>
    <w:p w:rsidR="00415474" w:rsidRDefault="00415474" w:rsidP="00415474">
      <w:pPr>
        <w:ind w:firstLine="567"/>
        <w:jc w:val="both"/>
        <w:rPr>
          <w:sz w:val="26"/>
          <w:szCs w:val="26"/>
        </w:rPr>
      </w:pPr>
    </w:p>
    <w:sectPr w:rsidR="00415474" w:rsidSect="00B53A4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4E" w:rsidRDefault="00C54F4E" w:rsidP="004D71B3">
      <w:r>
        <w:separator/>
      </w:r>
    </w:p>
  </w:endnote>
  <w:endnote w:type="continuationSeparator" w:id="0">
    <w:p w:rsidR="00C54F4E" w:rsidRDefault="00C54F4E" w:rsidP="004D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harcoal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3" w:rsidRDefault="003D0EC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5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4E" w:rsidRDefault="00C54F4E" w:rsidP="004D71B3">
      <w:r>
        <w:separator/>
      </w:r>
    </w:p>
  </w:footnote>
  <w:footnote w:type="continuationSeparator" w:id="0">
    <w:p w:rsidR="00C54F4E" w:rsidRDefault="00C54F4E" w:rsidP="004D7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3" w:rsidRDefault="003D0EC3" w:rsidP="009E05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3D0EC3" w:rsidRDefault="003D0E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EC3" w:rsidRDefault="003D0EC3" w:rsidP="009E0541">
    <w:pPr>
      <w:pStyle w:val="a6"/>
      <w:framePr w:wrap="around" w:vAnchor="text" w:hAnchor="margin" w:xAlign="center" w:y="1"/>
      <w:rPr>
        <w:rStyle w:val="a8"/>
      </w:rPr>
    </w:pPr>
  </w:p>
  <w:p w:rsidR="003D0EC3" w:rsidRDefault="003D0E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587A"/>
    <w:multiLevelType w:val="multilevel"/>
    <w:tmpl w:val="F49E0B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" w15:restartNumberingAfterBreak="0">
    <w:nsid w:val="23576708"/>
    <w:multiLevelType w:val="multilevel"/>
    <w:tmpl w:val="EF96CB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9A7571"/>
    <w:multiLevelType w:val="multilevel"/>
    <w:tmpl w:val="A9AA7A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2C09B1"/>
    <w:multiLevelType w:val="multilevel"/>
    <w:tmpl w:val="E4A2B1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" w15:restartNumberingAfterBreak="0">
    <w:nsid w:val="2A6C2741"/>
    <w:multiLevelType w:val="multilevel"/>
    <w:tmpl w:val="070254DC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ascii="Times New Roman" w:hAnsi="Times New Roman" w:cs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275" w:hanging="1440"/>
      </w:pPr>
      <w:rPr>
        <w:rFonts w:ascii="Times New Roman" w:hAnsi="Times New Roman" w:cs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ascii="Times New Roman" w:hAnsi="Times New Roman" w:cs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ascii="Times New Roman" w:hAnsi="Times New Roman" w:cs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95" w:hanging="2160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5" w15:restartNumberingAfterBreak="0">
    <w:nsid w:val="2B56494F"/>
    <w:multiLevelType w:val="multilevel"/>
    <w:tmpl w:val="62280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312D3A76"/>
    <w:multiLevelType w:val="multilevel"/>
    <w:tmpl w:val="02049B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830E30"/>
    <w:multiLevelType w:val="multilevel"/>
    <w:tmpl w:val="E452D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62D7519"/>
    <w:multiLevelType w:val="multilevel"/>
    <w:tmpl w:val="36C45422"/>
    <w:lvl w:ilvl="0">
      <w:start w:val="2"/>
      <w:numFmt w:val="decimal"/>
      <w:lvlText w:val="%1."/>
      <w:lvlJc w:val="left"/>
      <w:pPr>
        <w:ind w:left="480" w:hanging="480"/>
      </w:pPr>
      <w:rPr>
        <w:rFonts w:eastAsia="Arial Unicode MS" w:hint="default"/>
      </w:rPr>
    </w:lvl>
    <w:lvl w:ilvl="1">
      <w:start w:val="19"/>
      <w:numFmt w:val="decimal"/>
      <w:lvlText w:val="%1.%2."/>
      <w:lvlJc w:val="left"/>
      <w:pPr>
        <w:ind w:left="1189" w:hanging="48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hint="default"/>
      </w:rPr>
    </w:lvl>
  </w:abstractNum>
  <w:abstractNum w:abstractNumId="9" w15:restartNumberingAfterBreak="0">
    <w:nsid w:val="4B6D651D"/>
    <w:multiLevelType w:val="multilevel"/>
    <w:tmpl w:val="B6741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E43FF"/>
    <w:multiLevelType w:val="hybridMultilevel"/>
    <w:tmpl w:val="6FBC02F4"/>
    <w:lvl w:ilvl="0" w:tplc="A9940F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424304E"/>
    <w:multiLevelType w:val="multilevel"/>
    <w:tmpl w:val="D47C2D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12" w15:restartNumberingAfterBreak="0">
    <w:nsid w:val="560D03CA"/>
    <w:multiLevelType w:val="multilevel"/>
    <w:tmpl w:val="9BD47954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3" w15:restartNumberingAfterBreak="0">
    <w:nsid w:val="5E8E30C9"/>
    <w:multiLevelType w:val="multilevel"/>
    <w:tmpl w:val="A986E294"/>
    <w:lvl w:ilvl="0">
      <w:start w:val="2"/>
      <w:numFmt w:val="decimal"/>
      <w:lvlText w:val="%1."/>
      <w:lvlJc w:val="left"/>
      <w:pPr>
        <w:ind w:left="480" w:hanging="480"/>
      </w:pPr>
      <w:rPr>
        <w:rFonts w:eastAsia="Arial Unicode MS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14" w15:restartNumberingAfterBreak="0">
    <w:nsid w:val="6CA828CA"/>
    <w:multiLevelType w:val="hybridMultilevel"/>
    <w:tmpl w:val="5B7279CA"/>
    <w:lvl w:ilvl="0" w:tplc="EE9ED3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A721A2"/>
    <w:multiLevelType w:val="hybridMultilevel"/>
    <w:tmpl w:val="9912CE4E"/>
    <w:lvl w:ilvl="0" w:tplc="E632A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D61AB6"/>
    <w:multiLevelType w:val="multilevel"/>
    <w:tmpl w:val="CC5C9352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 Unicode MS" w:hint="default"/>
        <w:color w:val="auto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16"/>
  </w:num>
  <w:num w:numId="10">
    <w:abstractNumId w:val="5"/>
  </w:num>
  <w:num w:numId="11">
    <w:abstractNumId w:val="15"/>
  </w:num>
  <w:num w:numId="12">
    <w:abstractNumId w:val="1"/>
  </w:num>
  <w:num w:numId="13">
    <w:abstractNumId w:val="13"/>
  </w:num>
  <w:num w:numId="14">
    <w:abstractNumId w:val="9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1A"/>
    <w:rsid w:val="00000EEC"/>
    <w:rsid w:val="00000F16"/>
    <w:rsid w:val="0000126A"/>
    <w:rsid w:val="000017E4"/>
    <w:rsid w:val="00001E52"/>
    <w:rsid w:val="000025B8"/>
    <w:rsid w:val="00005B17"/>
    <w:rsid w:val="00006107"/>
    <w:rsid w:val="00011FC9"/>
    <w:rsid w:val="00012517"/>
    <w:rsid w:val="000126E6"/>
    <w:rsid w:val="0001360B"/>
    <w:rsid w:val="00014337"/>
    <w:rsid w:val="00014C67"/>
    <w:rsid w:val="00016141"/>
    <w:rsid w:val="00016FD4"/>
    <w:rsid w:val="00017261"/>
    <w:rsid w:val="00017387"/>
    <w:rsid w:val="00017C70"/>
    <w:rsid w:val="0002058E"/>
    <w:rsid w:val="000205C1"/>
    <w:rsid w:val="0002152F"/>
    <w:rsid w:val="00021A26"/>
    <w:rsid w:val="000224FF"/>
    <w:rsid w:val="00023D08"/>
    <w:rsid w:val="00027325"/>
    <w:rsid w:val="00027EE3"/>
    <w:rsid w:val="00030381"/>
    <w:rsid w:val="00030911"/>
    <w:rsid w:val="00032C02"/>
    <w:rsid w:val="00033A24"/>
    <w:rsid w:val="00035D2E"/>
    <w:rsid w:val="00035E7C"/>
    <w:rsid w:val="00035F7F"/>
    <w:rsid w:val="00037C8F"/>
    <w:rsid w:val="000428AC"/>
    <w:rsid w:val="00042FF3"/>
    <w:rsid w:val="0004493D"/>
    <w:rsid w:val="00046BDB"/>
    <w:rsid w:val="00046E02"/>
    <w:rsid w:val="00046F05"/>
    <w:rsid w:val="000505C5"/>
    <w:rsid w:val="00050997"/>
    <w:rsid w:val="00052891"/>
    <w:rsid w:val="000528A1"/>
    <w:rsid w:val="00052D16"/>
    <w:rsid w:val="0005397B"/>
    <w:rsid w:val="000575BB"/>
    <w:rsid w:val="000600CC"/>
    <w:rsid w:val="00060610"/>
    <w:rsid w:val="000606F1"/>
    <w:rsid w:val="00060F35"/>
    <w:rsid w:val="00061921"/>
    <w:rsid w:val="00063A28"/>
    <w:rsid w:val="00063B6D"/>
    <w:rsid w:val="00064B8B"/>
    <w:rsid w:val="000663F0"/>
    <w:rsid w:val="00067522"/>
    <w:rsid w:val="00067D82"/>
    <w:rsid w:val="000704C8"/>
    <w:rsid w:val="000705D3"/>
    <w:rsid w:val="0007153C"/>
    <w:rsid w:val="00072FDA"/>
    <w:rsid w:val="0007436E"/>
    <w:rsid w:val="0007568C"/>
    <w:rsid w:val="000809CC"/>
    <w:rsid w:val="00081B5F"/>
    <w:rsid w:val="0008219E"/>
    <w:rsid w:val="00082292"/>
    <w:rsid w:val="0008234F"/>
    <w:rsid w:val="00082F7D"/>
    <w:rsid w:val="00083A9A"/>
    <w:rsid w:val="00083CCD"/>
    <w:rsid w:val="000854F9"/>
    <w:rsid w:val="000868CB"/>
    <w:rsid w:val="00087035"/>
    <w:rsid w:val="00087C42"/>
    <w:rsid w:val="00087FEB"/>
    <w:rsid w:val="00090E9B"/>
    <w:rsid w:val="00091515"/>
    <w:rsid w:val="00091A0B"/>
    <w:rsid w:val="00091B62"/>
    <w:rsid w:val="000924B9"/>
    <w:rsid w:val="00093E2D"/>
    <w:rsid w:val="000943F5"/>
    <w:rsid w:val="0009593B"/>
    <w:rsid w:val="000964D5"/>
    <w:rsid w:val="000A2316"/>
    <w:rsid w:val="000A43A6"/>
    <w:rsid w:val="000A660F"/>
    <w:rsid w:val="000A6FE6"/>
    <w:rsid w:val="000A7909"/>
    <w:rsid w:val="000A7BDC"/>
    <w:rsid w:val="000B057A"/>
    <w:rsid w:val="000B08F4"/>
    <w:rsid w:val="000B26FD"/>
    <w:rsid w:val="000B2E4D"/>
    <w:rsid w:val="000B3219"/>
    <w:rsid w:val="000B3997"/>
    <w:rsid w:val="000B3DAB"/>
    <w:rsid w:val="000B454D"/>
    <w:rsid w:val="000B594E"/>
    <w:rsid w:val="000B5CAF"/>
    <w:rsid w:val="000B6F18"/>
    <w:rsid w:val="000B75E6"/>
    <w:rsid w:val="000B7FBF"/>
    <w:rsid w:val="000C0AD9"/>
    <w:rsid w:val="000C0CBF"/>
    <w:rsid w:val="000C109C"/>
    <w:rsid w:val="000C15B1"/>
    <w:rsid w:val="000C22AA"/>
    <w:rsid w:val="000C29F3"/>
    <w:rsid w:val="000C3924"/>
    <w:rsid w:val="000C4644"/>
    <w:rsid w:val="000C6FBB"/>
    <w:rsid w:val="000C7052"/>
    <w:rsid w:val="000D0923"/>
    <w:rsid w:val="000D0939"/>
    <w:rsid w:val="000D0DEB"/>
    <w:rsid w:val="000D1D91"/>
    <w:rsid w:val="000D3582"/>
    <w:rsid w:val="000D3DCF"/>
    <w:rsid w:val="000D44C2"/>
    <w:rsid w:val="000D4AB7"/>
    <w:rsid w:val="000D4D11"/>
    <w:rsid w:val="000D6A18"/>
    <w:rsid w:val="000D6A5F"/>
    <w:rsid w:val="000D7DAA"/>
    <w:rsid w:val="000E0BBF"/>
    <w:rsid w:val="000E118C"/>
    <w:rsid w:val="000E11B4"/>
    <w:rsid w:val="000E2BE6"/>
    <w:rsid w:val="000E2C1E"/>
    <w:rsid w:val="000E2E20"/>
    <w:rsid w:val="000E33D1"/>
    <w:rsid w:val="000E3E41"/>
    <w:rsid w:val="000E4688"/>
    <w:rsid w:val="000E53E3"/>
    <w:rsid w:val="000E66F4"/>
    <w:rsid w:val="000E7C65"/>
    <w:rsid w:val="000F0744"/>
    <w:rsid w:val="000F0A30"/>
    <w:rsid w:val="000F2004"/>
    <w:rsid w:val="000F3C1E"/>
    <w:rsid w:val="000F4080"/>
    <w:rsid w:val="000F4C62"/>
    <w:rsid w:val="000F7599"/>
    <w:rsid w:val="000F7EA1"/>
    <w:rsid w:val="00100299"/>
    <w:rsid w:val="00101456"/>
    <w:rsid w:val="001033E9"/>
    <w:rsid w:val="00103C65"/>
    <w:rsid w:val="00103CAF"/>
    <w:rsid w:val="001042D3"/>
    <w:rsid w:val="001057F6"/>
    <w:rsid w:val="00105931"/>
    <w:rsid w:val="001059DD"/>
    <w:rsid w:val="00107085"/>
    <w:rsid w:val="00110AE3"/>
    <w:rsid w:val="001121F5"/>
    <w:rsid w:val="001144FE"/>
    <w:rsid w:val="00115098"/>
    <w:rsid w:val="001162BE"/>
    <w:rsid w:val="00116389"/>
    <w:rsid w:val="00116B8F"/>
    <w:rsid w:val="0012058B"/>
    <w:rsid w:val="00120603"/>
    <w:rsid w:val="00123E8E"/>
    <w:rsid w:val="00125357"/>
    <w:rsid w:val="0012552F"/>
    <w:rsid w:val="001262A1"/>
    <w:rsid w:val="00127D1E"/>
    <w:rsid w:val="00130961"/>
    <w:rsid w:val="0013124B"/>
    <w:rsid w:val="00131BDC"/>
    <w:rsid w:val="00132A30"/>
    <w:rsid w:val="00132B04"/>
    <w:rsid w:val="00133BA2"/>
    <w:rsid w:val="00133BCD"/>
    <w:rsid w:val="001340AE"/>
    <w:rsid w:val="001346CD"/>
    <w:rsid w:val="00136E65"/>
    <w:rsid w:val="00137B3C"/>
    <w:rsid w:val="00140EBE"/>
    <w:rsid w:val="0014143A"/>
    <w:rsid w:val="00143446"/>
    <w:rsid w:val="00151709"/>
    <w:rsid w:val="00152281"/>
    <w:rsid w:val="001525DE"/>
    <w:rsid w:val="0015267A"/>
    <w:rsid w:val="00152FFD"/>
    <w:rsid w:val="00153718"/>
    <w:rsid w:val="00153A1F"/>
    <w:rsid w:val="00154140"/>
    <w:rsid w:val="001557A4"/>
    <w:rsid w:val="001579C1"/>
    <w:rsid w:val="00157DA7"/>
    <w:rsid w:val="00160F1B"/>
    <w:rsid w:val="0016297D"/>
    <w:rsid w:val="00165F79"/>
    <w:rsid w:val="0016663A"/>
    <w:rsid w:val="00166F14"/>
    <w:rsid w:val="001676F1"/>
    <w:rsid w:val="00170446"/>
    <w:rsid w:val="00170749"/>
    <w:rsid w:val="00170E72"/>
    <w:rsid w:val="001721F5"/>
    <w:rsid w:val="00172557"/>
    <w:rsid w:val="00173B34"/>
    <w:rsid w:val="001744D5"/>
    <w:rsid w:val="00174CAC"/>
    <w:rsid w:val="00175E5E"/>
    <w:rsid w:val="001766E4"/>
    <w:rsid w:val="0017793C"/>
    <w:rsid w:val="00177A11"/>
    <w:rsid w:val="00177B57"/>
    <w:rsid w:val="00177FFD"/>
    <w:rsid w:val="00180E2C"/>
    <w:rsid w:val="0018176C"/>
    <w:rsid w:val="001831C5"/>
    <w:rsid w:val="001833DE"/>
    <w:rsid w:val="001836C7"/>
    <w:rsid w:val="0018442A"/>
    <w:rsid w:val="001844B1"/>
    <w:rsid w:val="00184659"/>
    <w:rsid w:val="00184E5C"/>
    <w:rsid w:val="00185050"/>
    <w:rsid w:val="00186629"/>
    <w:rsid w:val="00186E1F"/>
    <w:rsid w:val="00187794"/>
    <w:rsid w:val="00187E67"/>
    <w:rsid w:val="00187F4F"/>
    <w:rsid w:val="00190181"/>
    <w:rsid w:val="00191EFB"/>
    <w:rsid w:val="00192240"/>
    <w:rsid w:val="001923CD"/>
    <w:rsid w:val="00192950"/>
    <w:rsid w:val="00192F32"/>
    <w:rsid w:val="00194646"/>
    <w:rsid w:val="00195B52"/>
    <w:rsid w:val="001968F9"/>
    <w:rsid w:val="001969F9"/>
    <w:rsid w:val="00197A23"/>
    <w:rsid w:val="001A0FE7"/>
    <w:rsid w:val="001A1AC2"/>
    <w:rsid w:val="001A362C"/>
    <w:rsid w:val="001A5F8D"/>
    <w:rsid w:val="001A5FEE"/>
    <w:rsid w:val="001A6841"/>
    <w:rsid w:val="001A762F"/>
    <w:rsid w:val="001A7CAB"/>
    <w:rsid w:val="001B167D"/>
    <w:rsid w:val="001B1AF5"/>
    <w:rsid w:val="001B1C87"/>
    <w:rsid w:val="001B1DE5"/>
    <w:rsid w:val="001B2090"/>
    <w:rsid w:val="001B3624"/>
    <w:rsid w:val="001B365E"/>
    <w:rsid w:val="001B58A6"/>
    <w:rsid w:val="001B6616"/>
    <w:rsid w:val="001B6A5A"/>
    <w:rsid w:val="001B7164"/>
    <w:rsid w:val="001B71C3"/>
    <w:rsid w:val="001B72ED"/>
    <w:rsid w:val="001C0432"/>
    <w:rsid w:val="001C1446"/>
    <w:rsid w:val="001C14F9"/>
    <w:rsid w:val="001C186F"/>
    <w:rsid w:val="001C21CD"/>
    <w:rsid w:val="001C2483"/>
    <w:rsid w:val="001C3E1C"/>
    <w:rsid w:val="001C3F50"/>
    <w:rsid w:val="001C3FC8"/>
    <w:rsid w:val="001C44E1"/>
    <w:rsid w:val="001C6C6A"/>
    <w:rsid w:val="001C6CD5"/>
    <w:rsid w:val="001C6D1D"/>
    <w:rsid w:val="001C6D77"/>
    <w:rsid w:val="001C6FA5"/>
    <w:rsid w:val="001C734C"/>
    <w:rsid w:val="001C762D"/>
    <w:rsid w:val="001C76B9"/>
    <w:rsid w:val="001D032C"/>
    <w:rsid w:val="001D0665"/>
    <w:rsid w:val="001D17C6"/>
    <w:rsid w:val="001D1C54"/>
    <w:rsid w:val="001D22BF"/>
    <w:rsid w:val="001D2CEB"/>
    <w:rsid w:val="001D2E7B"/>
    <w:rsid w:val="001D4778"/>
    <w:rsid w:val="001D537D"/>
    <w:rsid w:val="001D5F01"/>
    <w:rsid w:val="001D67FA"/>
    <w:rsid w:val="001E03F0"/>
    <w:rsid w:val="001E0593"/>
    <w:rsid w:val="001E1336"/>
    <w:rsid w:val="001E1EC0"/>
    <w:rsid w:val="001E2084"/>
    <w:rsid w:val="001E2452"/>
    <w:rsid w:val="001E2AF8"/>
    <w:rsid w:val="001E32CC"/>
    <w:rsid w:val="001E53B3"/>
    <w:rsid w:val="001E55F4"/>
    <w:rsid w:val="001E64FE"/>
    <w:rsid w:val="001F0C6C"/>
    <w:rsid w:val="001F1866"/>
    <w:rsid w:val="001F2366"/>
    <w:rsid w:val="001F26E5"/>
    <w:rsid w:val="001F3B07"/>
    <w:rsid w:val="001F3CA7"/>
    <w:rsid w:val="001F3E24"/>
    <w:rsid w:val="001F423E"/>
    <w:rsid w:val="001F458C"/>
    <w:rsid w:val="001F5200"/>
    <w:rsid w:val="001F639E"/>
    <w:rsid w:val="001F657B"/>
    <w:rsid w:val="0020006D"/>
    <w:rsid w:val="00200EB3"/>
    <w:rsid w:val="002010C0"/>
    <w:rsid w:val="0020158C"/>
    <w:rsid w:val="00202E78"/>
    <w:rsid w:val="0020325C"/>
    <w:rsid w:val="00203C16"/>
    <w:rsid w:val="00204DDF"/>
    <w:rsid w:val="00204F9C"/>
    <w:rsid w:val="00205638"/>
    <w:rsid w:val="00205B31"/>
    <w:rsid w:val="00205FE6"/>
    <w:rsid w:val="00206476"/>
    <w:rsid w:val="002072A7"/>
    <w:rsid w:val="002074B0"/>
    <w:rsid w:val="002078B7"/>
    <w:rsid w:val="0021065C"/>
    <w:rsid w:val="002115E4"/>
    <w:rsid w:val="00212697"/>
    <w:rsid w:val="00212B5F"/>
    <w:rsid w:val="00213DBB"/>
    <w:rsid w:val="00214230"/>
    <w:rsid w:val="00215A2D"/>
    <w:rsid w:val="002161F4"/>
    <w:rsid w:val="002163F4"/>
    <w:rsid w:val="002207AF"/>
    <w:rsid w:val="002208DC"/>
    <w:rsid w:val="0022131F"/>
    <w:rsid w:val="0022173A"/>
    <w:rsid w:val="00221FE6"/>
    <w:rsid w:val="00222E95"/>
    <w:rsid w:val="00223721"/>
    <w:rsid w:val="00226599"/>
    <w:rsid w:val="002273E6"/>
    <w:rsid w:val="00230A06"/>
    <w:rsid w:val="00231D9A"/>
    <w:rsid w:val="0023254D"/>
    <w:rsid w:val="00232955"/>
    <w:rsid w:val="00233DB1"/>
    <w:rsid w:val="00235913"/>
    <w:rsid w:val="00235E22"/>
    <w:rsid w:val="00235F58"/>
    <w:rsid w:val="0023738B"/>
    <w:rsid w:val="00237643"/>
    <w:rsid w:val="0024057E"/>
    <w:rsid w:val="00240BF4"/>
    <w:rsid w:val="002411D8"/>
    <w:rsid w:val="00241AF9"/>
    <w:rsid w:val="00241BAF"/>
    <w:rsid w:val="00243030"/>
    <w:rsid w:val="0024356C"/>
    <w:rsid w:val="0024450C"/>
    <w:rsid w:val="0025060E"/>
    <w:rsid w:val="002514E3"/>
    <w:rsid w:val="00251BCB"/>
    <w:rsid w:val="00251E0F"/>
    <w:rsid w:val="002521CF"/>
    <w:rsid w:val="00254436"/>
    <w:rsid w:val="002561E2"/>
    <w:rsid w:val="00256972"/>
    <w:rsid w:val="00257A1E"/>
    <w:rsid w:val="00261DA1"/>
    <w:rsid w:val="00262906"/>
    <w:rsid w:val="00262EC6"/>
    <w:rsid w:val="00263C70"/>
    <w:rsid w:val="0026587A"/>
    <w:rsid w:val="00265FF5"/>
    <w:rsid w:val="00266783"/>
    <w:rsid w:val="00266E93"/>
    <w:rsid w:val="00267962"/>
    <w:rsid w:val="0027072B"/>
    <w:rsid w:val="0027209D"/>
    <w:rsid w:val="00273353"/>
    <w:rsid w:val="0027411B"/>
    <w:rsid w:val="00274B31"/>
    <w:rsid w:val="00275094"/>
    <w:rsid w:val="002756AD"/>
    <w:rsid w:val="002757C4"/>
    <w:rsid w:val="00275A4D"/>
    <w:rsid w:val="00275F6B"/>
    <w:rsid w:val="00276B6B"/>
    <w:rsid w:val="0028107E"/>
    <w:rsid w:val="00282333"/>
    <w:rsid w:val="00282393"/>
    <w:rsid w:val="00282693"/>
    <w:rsid w:val="00284F5A"/>
    <w:rsid w:val="00285B27"/>
    <w:rsid w:val="00285B36"/>
    <w:rsid w:val="00285DE4"/>
    <w:rsid w:val="00286076"/>
    <w:rsid w:val="0028687F"/>
    <w:rsid w:val="00286E77"/>
    <w:rsid w:val="00287D2D"/>
    <w:rsid w:val="00287F11"/>
    <w:rsid w:val="0029083C"/>
    <w:rsid w:val="00292E2F"/>
    <w:rsid w:val="00293840"/>
    <w:rsid w:val="00293F27"/>
    <w:rsid w:val="00296A87"/>
    <w:rsid w:val="002972CC"/>
    <w:rsid w:val="00297FE8"/>
    <w:rsid w:val="002A0E6C"/>
    <w:rsid w:val="002A190E"/>
    <w:rsid w:val="002A1A75"/>
    <w:rsid w:val="002A2571"/>
    <w:rsid w:val="002A33E0"/>
    <w:rsid w:val="002A6170"/>
    <w:rsid w:val="002A63D0"/>
    <w:rsid w:val="002A742B"/>
    <w:rsid w:val="002B01CF"/>
    <w:rsid w:val="002B07EA"/>
    <w:rsid w:val="002B19B1"/>
    <w:rsid w:val="002B1C8C"/>
    <w:rsid w:val="002B229E"/>
    <w:rsid w:val="002B2739"/>
    <w:rsid w:val="002B29FC"/>
    <w:rsid w:val="002B33F5"/>
    <w:rsid w:val="002B39B3"/>
    <w:rsid w:val="002B5905"/>
    <w:rsid w:val="002B5A98"/>
    <w:rsid w:val="002B6332"/>
    <w:rsid w:val="002B706E"/>
    <w:rsid w:val="002B7793"/>
    <w:rsid w:val="002C01DE"/>
    <w:rsid w:val="002C0578"/>
    <w:rsid w:val="002C10B9"/>
    <w:rsid w:val="002C19A1"/>
    <w:rsid w:val="002C2001"/>
    <w:rsid w:val="002C24C1"/>
    <w:rsid w:val="002C2F4C"/>
    <w:rsid w:val="002C4451"/>
    <w:rsid w:val="002C4DF4"/>
    <w:rsid w:val="002C61F7"/>
    <w:rsid w:val="002D0E6C"/>
    <w:rsid w:val="002D18A7"/>
    <w:rsid w:val="002D1E95"/>
    <w:rsid w:val="002D33E9"/>
    <w:rsid w:val="002D3723"/>
    <w:rsid w:val="002D3E56"/>
    <w:rsid w:val="002D4979"/>
    <w:rsid w:val="002D704B"/>
    <w:rsid w:val="002E06BE"/>
    <w:rsid w:val="002E0D31"/>
    <w:rsid w:val="002E0E73"/>
    <w:rsid w:val="002E1320"/>
    <w:rsid w:val="002E1E20"/>
    <w:rsid w:val="002E233F"/>
    <w:rsid w:val="002E2A4D"/>
    <w:rsid w:val="002E3F84"/>
    <w:rsid w:val="002E471D"/>
    <w:rsid w:val="002E4ED1"/>
    <w:rsid w:val="002E5559"/>
    <w:rsid w:val="002E5FE7"/>
    <w:rsid w:val="002F0130"/>
    <w:rsid w:val="002F0630"/>
    <w:rsid w:val="002F0BC0"/>
    <w:rsid w:val="002F2F11"/>
    <w:rsid w:val="002F355E"/>
    <w:rsid w:val="002F3F3D"/>
    <w:rsid w:val="002F4699"/>
    <w:rsid w:val="002F4C43"/>
    <w:rsid w:val="002F5354"/>
    <w:rsid w:val="002F5F10"/>
    <w:rsid w:val="002F6B43"/>
    <w:rsid w:val="003004FF"/>
    <w:rsid w:val="00300B61"/>
    <w:rsid w:val="00301C11"/>
    <w:rsid w:val="00301F40"/>
    <w:rsid w:val="00302188"/>
    <w:rsid w:val="00302319"/>
    <w:rsid w:val="00303793"/>
    <w:rsid w:val="0030434A"/>
    <w:rsid w:val="00304F73"/>
    <w:rsid w:val="00306DA4"/>
    <w:rsid w:val="00307DD2"/>
    <w:rsid w:val="003100A1"/>
    <w:rsid w:val="0031092B"/>
    <w:rsid w:val="00312E34"/>
    <w:rsid w:val="00313121"/>
    <w:rsid w:val="00313BEF"/>
    <w:rsid w:val="003229BB"/>
    <w:rsid w:val="00322B1E"/>
    <w:rsid w:val="00322B57"/>
    <w:rsid w:val="003233FA"/>
    <w:rsid w:val="00323A35"/>
    <w:rsid w:val="00323D18"/>
    <w:rsid w:val="00324415"/>
    <w:rsid w:val="00324B0B"/>
    <w:rsid w:val="00326415"/>
    <w:rsid w:val="00326989"/>
    <w:rsid w:val="00326C0B"/>
    <w:rsid w:val="00327A20"/>
    <w:rsid w:val="0033037D"/>
    <w:rsid w:val="00330A90"/>
    <w:rsid w:val="00330F1A"/>
    <w:rsid w:val="003315C6"/>
    <w:rsid w:val="003319F3"/>
    <w:rsid w:val="003332F7"/>
    <w:rsid w:val="00333D8B"/>
    <w:rsid w:val="0033437E"/>
    <w:rsid w:val="00334DB6"/>
    <w:rsid w:val="00335827"/>
    <w:rsid w:val="00335A34"/>
    <w:rsid w:val="00336DF7"/>
    <w:rsid w:val="003371E4"/>
    <w:rsid w:val="0034014F"/>
    <w:rsid w:val="0034132F"/>
    <w:rsid w:val="00341C60"/>
    <w:rsid w:val="0034278D"/>
    <w:rsid w:val="003428B8"/>
    <w:rsid w:val="0034330E"/>
    <w:rsid w:val="00343E1C"/>
    <w:rsid w:val="00344FFA"/>
    <w:rsid w:val="00345051"/>
    <w:rsid w:val="00345922"/>
    <w:rsid w:val="003468FE"/>
    <w:rsid w:val="00346B89"/>
    <w:rsid w:val="00346E92"/>
    <w:rsid w:val="00346F7C"/>
    <w:rsid w:val="00347BA1"/>
    <w:rsid w:val="00350048"/>
    <w:rsid w:val="003501EB"/>
    <w:rsid w:val="00350CA9"/>
    <w:rsid w:val="00351336"/>
    <w:rsid w:val="00351A1E"/>
    <w:rsid w:val="00351AE9"/>
    <w:rsid w:val="00351EE9"/>
    <w:rsid w:val="0035259B"/>
    <w:rsid w:val="003526E1"/>
    <w:rsid w:val="003530D9"/>
    <w:rsid w:val="00354EF6"/>
    <w:rsid w:val="00354F32"/>
    <w:rsid w:val="0035531F"/>
    <w:rsid w:val="00360A9D"/>
    <w:rsid w:val="00360DAB"/>
    <w:rsid w:val="0036240B"/>
    <w:rsid w:val="0036337C"/>
    <w:rsid w:val="003641B2"/>
    <w:rsid w:val="003641FE"/>
    <w:rsid w:val="0036442C"/>
    <w:rsid w:val="0036492B"/>
    <w:rsid w:val="00364E34"/>
    <w:rsid w:val="003660E3"/>
    <w:rsid w:val="00366942"/>
    <w:rsid w:val="00367260"/>
    <w:rsid w:val="0036737E"/>
    <w:rsid w:val="00367E0D"/>
    <w:rsid w:val="00370176"/>
    <w:rsid w:val="00370DE1"/>
    <w:rsid w:val="0037128E"/>
    <w:rsid w:val="00371BB0"/>
    <w:rsid w:val="00373D03"/>
    <w:rsid w:val="00375C68"/>
    <w:rsid w:val="003765C8"/>
    <w:rsid w:val="0037683A"/>
    <w:rsid w:val="003777C0"/>
    <w:rsid w:val="00377AA7"/>
    <w:rsid w:val="00377AC1"/>
    <w:rsid w:val="00377D4B"/>
    <w:rsid w:val="00380267"/>
    <w:rsid w:val="00380AE0"/>
    <w:rsid w:val="00381E24"/>
    <w:rsid w:val="00382045"/>
    <w:rsid w:val="003821B0"/>
    <w:rsid w:val="00382816"/>
    <w:rsid w:val="00382AE4"/>
    <w:rsid w:val="00382F37"/>
    <w:rsid w:val="003841D5"/>
    <w:rsid w:val="00384B6D"/>
    <w:rsid w:val="00386ACC"/>
    <w:rsid w:val="00386ADB"/>
    <w:rsid w:val="00386AE5"/>
    <w:rsid w:val="00390749"/>
    <w:rsid w:val="00391D4A"/>
    <w:rsid w:val="00392716"/>
    <w:rsid w:val="00392D7E"/>
    <w:rsid w:val="00392FA3"/>
    <w:rsid w:val="0039352E"/>
    <w:rsid w:val="00394BF3"/>
    <w:rsid w:val="00394F9F"/>
    <w:rsid w:val="003950A2"/>
    <w:rsid w:val="003965B8"/>
    <w:rsid w:val="00397C35"/>
    <w:rsid w:val="003A045B"/>
    <w:rsid w:val="003A0994"/>
    <w:rsid w:val="003A1CF9"/>
    <w:rsid w:val="003A4486"/>
    <w:rsid w:val="003A48FC"/>
    <w:rsid w:val="003A4EDC"/>
    <w:rsid w:val="003A60B8"/>
    <w:rsid w:val="003A7E5F"/>
    <w:rsid w:val="003B09BF"/>
    <w:rsid w:val="003B330B"/>
    <w:rsid w:val="003B35BB"/>
    <w:rsid w:val="003B3E08"/>
    <w:rsid w:val="003B468A"/>
    <w:rsid w:val="003B485A"/>
    <w:rsid w:val="003B48AC"/>
    <w:rsid w:val="003B4C05"/>
    <w:rsid w:val="003B6929"/>
    <w:rsid w:val="003B6CB6"/>
    <w:rsid w:val="003C25D9"/>
    <w:rsid w:val="003C2705"/>
    <w:rsid w:val="003C3A0D"/>
    <w:rsid w:val="003C4077"/>
    <w:rsid w:val="003C491F"/>
    <w:rsid w:val="003C55F2"/>
    <w:rsid w:val="003C57A9"/>
    <w:rsid w:val="003C5AFA"/>
    <w:rsid w:val="003C62E2"/>
    <w:rsid w:val="003C705D"/>
    <w:rsid w:val="003C7A68"/>
    <w:rsid w:val="003D0EC3"/>
    <w:rsid w:val="003D1A5B"/>
    <w:rsid w:val="003D1C88"/>
    <w:rsid w:val="003D27E4"/>
    <w:rsid w:val="003D3F77"/>
    <w:rsid w:val="003D4586"/>
    <w:rsid w:val="003D486B"/>
    <w:rsid w:val="003D581D"/>
    <w:rsid w:val="003D75C7"/>
    <w:rsid w:val="003E03DE"/>
    <w:rsid w:val="003E1279"/>
    <w:rsid w:val="003E2143"/>
    <w:rsid w:val="003E2B60"/>
    <w:rsid w:val="003E5461"/>
    <w:rsid w:val="003E6A7C"/>
    <w:rsid w:val="003F012B"/>
    <w:rsid w:val="003F021F"/>
    <w:rsid w:val="003F0A30"/>
    <w:rsid w:val="003F1C43"/>
    <w:rsid w:val="003F2297"/>
    <w:rsid w:val="003F2817"/>
    <w:rsid w:val="003F29A3"/>
    <w:rsid w:val="003F3330"/>
    <w:rsid w:val="003F4C89"/>
    <w:rsid w:val="003F581B"/>
    <w:rsid w:val="003F5A5A"/>
    <w:rsid w:val="003F5FE8"/>
    <w:rsid w:val="003F6B7F"/>
    <w:rsid w:val="003F7760"/>
    <w:rsid w:val="00400526"/>
    <w:rsid w:val="00402323"/>
    <w:rsid w:val="004024A1"/>
    <w:rsid w:val="0040260F"/>
    <w:rsid w:val="004028D5"/>
    <w:rsid w:val="00404490"/>
    <w:rsid w:val="00404618"/>
    <w:rsid w:val="00404EF4"/>
    <w:rsid w:val="00405E7E"/>
    <w:rsid w:val="00406202"/>
    <w:rsid w:val="004069C6"/>
    <w:rsid w:val="0041106D"/>
    <w:rsid w:val="004115DC"/>
    <w:rsid w:val="004125BD"/>
    <w:rsid w:val="00413386"/>
    <w:rsid w:val="004143A1"/>
    <w:rsid w:val="00414552"/>
    <w:rsid w:val="00414CF1"/>
    <w:rsid w:val="00415474"/>
    <w:rsid w:val="004167DC"/>
    <w:rsid w:val="0041706A"/>
    <w:rsid w:val="00417C3F"/>
    <w:rsid w:val="0042083E"/>
    <w:rsid w:val="00421871"/>
    <w:rsid w:val="00421E28"/>
    <w:rsid w:val="00422D50"/>
    <w:rsid w:val="00422FDE"/>
    <w:rsid w:val="004237AC"/>
    <w:rsid w:val="00423A65"/>
    <w:rsid w:val="004240AA"/>
    <w:rsid w:val="00424304"/>
    <w:rsid w:val="004267AD"/>
    <w:rsid w:val="00426D5D"/>
    <w:rsid w:val="00427061"/>
    <w:rsid w:val="004271C3"/>
    <w:rsid w:val="00431F98"/>
    <w:rsid w:val="00433C0A"/>
    <w:rsid w:val="00433E27"/>
    <w:rsid w:val="00433E29"/>
    <w:rsid w:val="00434BEA"/>
    <w:rsid w:val="00435ED5"/>
    <w:rsid w:val="00435F64"/>
    <w:rsid w:val="00436E09"/>
    <w:rsid w:val="00436EB9"/>
    <w:rsid w:val="00437B26"/>
    <w:rsid w:val="00440408"/>
    <w:rsid w:val="004413B8"/>
    <w:rsid w:val="00441776"/>
    <w:rsid w:val="004418DF"/>
    <w:rsid w:val="00441DEE"/>
    <w:rsid w:val="004423FA"/>
    <w:rsid w:val="00443356"/>
    <w:rsid w:val="0044395F"/>
    <w:rsid w:val="00443E6E"/>
    <w:rsid w:val="0044426B"/>
    <w:rsid w:val="00444FDC"/>
    <w:rsid w:val="0044508A"/>
    <w:rsid w:val="0044542D"/>
    <w:rsid w:val="00447024"/>
    <w:rsid w:val="004479EE"/>
    <w:rsid w:val="00450B1C"/>
    <w:rsid w:val="004518C3"/>
    <w:rsid w:val="00452697"/>
    <w:rsid w:val="00452766"/>
    <w:rsid w:val="00453271"/>
    <w:rsid w:val="00453599"/>
    <w:rsid w:val="0045419F"/>
    <w:rsid w:val="004548C7"/>
    <w:rsid w:val="00454ABD"/>
    <w:rsid w:val="00455098"/>
    <w:rsid w:val="00455DC5"/>
    <w:rsid w:val="0045690A"/>
    <w:rsid w:val="00456ADD"/>
    <w:rsid w:val="00456F58"/>
    <w:rsid w:val="00456FED"/>
    <w:rsid w:val="0045772A"/>
    <w:rsid w:val="00457AF4"/>
    <w:rsid w:val="004602AB"/>
    <w:rsid w:val="004607F2"/>
    <w:rsid w:val="00462205"/>
    <w:rsid w:val="00462496"/>
    <w:rsid w:val="00462718"/>
    <w:rsid w:val="00462B9C"/>
    <w:rsid w:val="00463914"/>
    <w:rsid w:val="00463FCA"/>
    <w:rsid w:val="004654FE"/>
    <w:rsid w:val="004701F8"/>
    <w:rsid w:val="0047053E"/>
    <w:rsid w:val="00471101"/>
    <w:rsid w:val="004712A7"/>
    <w:rsid w:val="00471574"/>
    <w:rsid w:val="00471E95"/>
    <w:rsid w:val="00472150"/>
    <w:rsid w:val="0047259D"/>
    <w:rsid w:val="004730BE"/>
    <w:rsid w:val="00473D37"/>
    <w:rsid w:val="00473F44"/>
    <w:rsid w:val="00473F68"/>
    <w:rsid w:val="0047483C"/>
    <w:rsid w:val="0047522D"/>
    <w:rsid w:val="004753F3"/>
    <w:rsid w:val="00475E11"/>
    <w:rsid w:val="0047610A"/>
    <w:rsid w:val="004772F0"/>
    <w:rsid w:val="0048059A"/>
    <w:rsid w:val="00481D5A"/>
    <w:rsid w:val="0048231E"/>
    <w:rsid w:val="00482355"/>
    <w:rsid w:val="0048702A"/>
    <w:rsid w:val="004900C8"/>
    <w:rsid w:val="00490BBA"/>
    <w:rsid w:val="00490F89"/>
    <w:rsid w:val="00494CCE"/>
    <w:rsid w:val="00495705"/>
    <w:rsid w:val="0049585C"/>
    <w:rsid w:val="00496232"/>
    <w:rsid w:val="00497F0A"/>
    <w:rsid w:val="004A01BC"/>
    <w:rsid w:val="004A08DB"/>
    <w:rsid w:val="004A1905"/>
    <w:rsid w:val="004A2CDE"/>
    <w:rsid w:val="004A4E4A"/>
    <w:rsid w:val="004A4FE8"/>
    <w:rsid w:val="004A68D9"/>
    <w:rsid w:val="004A776A"/>
    <w:rsid w:val="004B0587"/>
    <w:rsid w:val="004B151F"/>
    <w:rsid w:val="004B177A"/>
    <w:rsid w:val="004B1889"/>
    <w:rsid w:val="004B1AC5"/>
    <w:rsid w:val="004B21A7"/>
    <w:rsid w:val="004B2D1D"/>
    <w:rsid w:val="004B34E4"/>
    <w:rsid w:val="004B3813"/>
    <w:rsid w:val="004B4868"/>
    <w:rsid w:val="004B4D8D"/>
    <w:rsid w:val="004B61F1"/>
    <w:rsid w:val="004B62B6"/>
    <w:rsid w:val="004B752F"/>
    <w:rsid w:val="004B793C"/>
    <w:rsid w:val="004C065E"/>
    <w:rsid w:val="004C07FC"/>
    <w:rsid w:val="004C0EAE"/>
    <w:rsid w:val="004C133E"/>
    <w:rsid w:val="004C1B29"/>
    <w:rsid w:val="004C208F"/>
    <w:rsid w:val="004C3AD0"/>
    <w:rsid w:val="004C41CE"/>
    <w:rsid w:val="004C4B88"/>
    <w:rsid w:val="004C536F"/>
    <w:rsid w:val="004C5531"/>
    <w:rsid w:val="004C560A"/>
    <w:rsid w:val="004C696E"/>
    <w:rsid w:val="004C7E14"/>
    <w:rsid w:val="004D20D1"/>
    <w:rsid w:val="004D321D"/>
    <w:rsid w:val="004D439F"/>
    <w:rsid w:val="004D449A"/>
    <w:rsid w:val="004D4D96"/>
    <w:rsid w:val="004D554F"/>
    <w:rsid w:val="004D55DF"/>
    <w:rsid w:val="004D6109"/>
    <w:rsid w:val="004D61FB"/>
    <w:rsid w:val="004D71B3"/>
    <w:rsid w:val="004E0100"/>
    <w:rsid w:val="004E0620"/>
    <w:rsid w:val="004E0A31"/>
    <w:rsid w:val="004E2F74"/>
    <w:rsid w:val="004E41CE"/>
    <w:rsid w:val="004E492C"/>
    <w:rsid w:val="004E5C9A"/>
    <w:rsid w:val="004E6225"/>
    <w:rsid w:val="004E65AB"/>
    <w:rsid w:val="004E7551"/>
    <w:rsid w:val="004F1508"/>
    <w:rsid w:val="004F21A9"/>
    <w:rsid w:val="004F38CB"/>
    <w:rsid w:val="004F4C3E"/>
    <w:rsid w:val="004F6DD1"/>
    <w:rsid w:val="004F72F6"/>
    <w:rsid w:val="004F7BEF"/>
    <w:rsid w:val="005011CC"/>
    <w:rsid w:val="00502BDD"/>
    <w:rsid w:val="00502D59"/>
    <w:rsid w:val="00503388"/>
    <w:rsid w:val="005036DE"/>
    <w:rsid w:val="005048CE"/>
    <w:rsid w:val="005052C2"/>
    <w:rsid w:val="00505BC8"/>
    <w:rsid w:val="00507200"/>
    <w:rsid w:val="0051106B"/>
    <w:rsid w:val="005119D1"/>
    <w:rsid w:val="00511DCC"/>
    <w:rsid w:val="005120A7"/>
    <w:rsid w:val="00512BAB"/>
    <w:rsid w:val="00513B95"/>
    <w:rsid w:val="005148A5"/>
    <w:rsid w:val="00514D70"/>
    <w:rsid w:val="00515C0B"/>
    <w:rsid w:val="005167EA"/>
    <w:rsid w:val="00517C51"/>
    <w:rsid w:val="005213A6"/>
    <w:rsid w:val="00523EF5"/>
    <w:rsid w:val="00525E66"/>
    <w:rsid w:val="00526A60"/>
    <w:rsid w:val="00527233"/>
    <w:rsid w:val="0052750B"/>
    <w:rsid w:val="00527ACD"/>
    <w:rsid w:val="0053031F"/>
    <w:rsid w:val="00530AF0"/>
    <w:rsid w:val="00531067"/>
    <w:rsid w:val="00531C4C"/>
    <w:rsid w:val="00535235"/>
    <w:rsid w:val="00535386"/>
    <w:rsid w:val="0053676C"/>
    <w:rsid w:val="00541785"/>
    <w:rsid w:val="005418C7"/>
    <w:rsid w:val="00542774"/>
    <w:rsid w:val="00542E49"/>
    <w:rsid w:val="00543522"/>
    <w:rsid w:val="005437EB"/>
    <w:rsid w:val="00543AA4"/>
    <w:rsid w:val="00543DA7"/>
    <w:rsid w:val="0054429F"/>
    <w:rsid w:val="00545D35"/>
    <w:rsid w:val="00545DFF"/>
    <w:rsid w:val="00547E72"/>
    <w:rsid w:val="00550E15"/>
    <w:rsid w:val="00552032"/>
    <w:rsid w:val="00552084"/>
    <w:rsid w:val="00552BEB"/>
    <w:rsid w:val="005532D8"/>
    <w:rsid w:val="005536D1"/>
    <w:rsid w:val="00553C32"/>
    <w:rsid w:val="00554150"/>
    <w:rsid w:val="00554206"/>
    <w:rsid w:val="005558C0"/>
    <w:rsid w:val="0055653B"/>
    <w:rsid w:val="0055768B"/>
    <w:rsid w:val="005608C3"/>
    <w:rsid w:val="005619B3"/>
    <w:rsid w:val="005621B5"/>
    <w:rsid w:val="0056236B"/>
    <w:rsid w:val="00562545"/>
    <w:rsid w:val="00563837"/>
    <w:rsid w:val="005643A2"/>
    <w:rsid w:val="005647E9"/>
    <w:rsid w:val="00565B6A"/>
    <w:rsid w:val="005666EF"/>
    <w:rsid w:val="0056731E"/>
    <w:rsid w:val="00567DFC"/>
    <w:rsid w:val="00570623"/>
    <w:rsid w:val="005706A1"/>
    <w:rsid w:val="0057486E"/>
    <w:rsid w:val="00574B7B"/>
    <w:rsid w:val="005766C9"/>
    <w:rsid w:val="005766CB"/>
    <w:rsid w:val="005773A2"/>
    <w:rsid w:val="00577B5B"/>
    <w:rsid w:val="00577F8A"/>
    <w:rsid w:val="005808EF"/>
    <w:rsid w:val="005808F7"/>
    <w:rsid w:val="00582290"/>
    <w:rsid w:val="00582A16"/>
    <w:rsid w:val="005833A8"/>
    <w:rsid w:val="00584386"/>
    <w:rsid w:val="00585854"/>
    <w:rsid w:val="00586A80"/>
    <w:rsid w:val="005871BC"/>
    <w:rsid w:val="0059044A"/>
    <w:rsid w:val="00590EA9"/>
    <w:rsid w:val="005915F4"/>
    <w:rsid w:val="00591822"/>
    <w:rsid w:val="00592D56"/>
    <w:rsid w:val="00593765"/>
    <w:rsid w:val="00593861"/>
    <w:rsid w:val="00593C5E"/>
    <w:rsid w:val="0059427F"/>
    <w:rsid w:val="005949EA"/>
    <w:rsid w:val="0059564C"/>
    <w:rsid w:val="005970A9"/>
    <w:rsid w:val="0059798D"/>
    <w:rsid w:val="005A0B4F"/>
    <w:rsid w:val="005A2447"/>
    <w:rsid w:val="005A2746"/>
    <w:rsid w:val="005A2A7A"/>
    <w:rsid w:val="005A302D"/>
    <w:rsid w:val="005A3061"/>
    <w:rsid w:val="005A54EC"/>
    <w:rsid w:val="005A6889"/>
    <w:rsid w:val="005B0569"/>
    <w:rsid w:val="005B07E1"/>
    <w:rsid w:val="005B08F8"/>
    <w:rsid w:val="005B0BC2"/>
    <w:rsid w:val="005B1025"/>
    <w:rsid w:val="005B2692"/>
    <w:rsid w:val="005B2E7F"/>
    <w:rsid w:val="005B3995"/>
    <w:rsid w:val="005B428C"/>
    <w:rsid w:val="005B4A23"/>
    <w:rsid w:val="005B530C"/>
    <w:rsid w:val="005B6839"/>
    <w:rsid w:val="005B6CF8"/>
    <w:rsid w:val="005C054E"/>
    <w:rsid w:val="005C078A"/>
    <w:rsid w:val="005C20F9"/>
    <w:rsid w:val="005C232A"/>
    <w:rsid w:val="005C3099"/>
    <w:rsid w:val="005C587F"/>
    <w:rsid w:val="005C645B"/>
    <w:rsid w:val="005C6D39"/>
    <w:rsid w:val="005C6DB6"/>
    <w:rsid w:val="005D0323"/>
    <w:rsid w:val="005D0DB2"/>
    <w:rsid w:val="005D1BAB"/>
    <w:rsid w:val="005D1FFC"/>
    <w:rsid w:val="005D2D32"/>
    <w:rsid w:val="005D47DF"/>
    <w:rsid w:val="005D4E32"/>
    <w:rsid w:val="005D657B"/>
    <w:rsid w:val="005D679C"/>
    <w:rsid w:val="005D6931"/>
    <w:rsid w:val="005D74BA"/>
    <w:rsid w:val="005D7B85"/>
    <w:rsid w:val="005E033D"/>
    <w:rsid w:val="005E1093"/>
    <w:rsid w:val="005E164A"/>
    <w:rsid w:val="005E2B2B"/>
    <w:rsid w:val="005E3E5C"/>
    <w:rsid w:val="005E45E2"/>
    <w:rsid w:val="005E606B"/>
    <w:rsid w:val="005E617C"/>
    <w:rsid w:val="005E630A"/>
    <w:rsid w:val="005E71BD"/>
    <w:rsid w:val="005F045B"/>
    <w:rsid w:val="005F07B7"/>
    <w:rsid w:val="005F17DC"/>
    <w:rsid w:val="005F1DF1"/>
    <w:rsid w:val="005F2822"/>
    <w:rsid w:val="005F3287"/>
    <w:rsid w:val="005F350C"/>
    <w:rsid w:val="005F50B1"/>
    <w:rsid w:val="005F5EB3"/>
    <w:rsid w:val="005F618E"/>
    <w:rsid w:val="005F6E79"/>
    <w:rsid w:val="005F7E98"/>
    <w:rsid w:val="00602902"/>
    <w:rsid w:val="00602C4D"/>
    <w:rsid w:val="00603E26"/>
    <w:rsid w:val="00603E75"/>
    <w:rsid w:val="006044F1"/>
    <w:rsid w:val="00604565"/>
    <w:rsid w:val="00605366"/>
    <w:rsid w:val="00605D7F"/>
    <w:rsid w:val="006106D1"/>
    <w:rsid w:val="006117C2"/>
    <w:rsid w:val="006119BF"/>
    <w:rsid w:val="00611D52"/>
    <w:rsid w:val="00612B73"/>
    <w:rsid w:val="00612DC1"/>
    <w:rsid w:val="00613003"/>
    <w:rsid w:val="00613715"/>
    <w:rsid w:val="0061385F"/>
    <w:rsid w:val="00613FD5"/>
    <w:rsid w:val="00614BAB"/>
    <w:rsid w:val="00620C46"/>
    <w:rsid w:val="00620F62"/>
    <w:rsid w:val="00621720"/>
    <w:rsid w:val="00621898"/>
    <w:rsid w:val="00622395"/>
    <w:rsid w:val="00622599"/>
    <w:rsid w:val="00624AED"/>
    <w:rsid w:val="00626603"/>
    <w:rsid w:val="00627B09"/>
    <w:rsid w:val="0063055A"/>
    <w:rsid w:val="00630571"/>
    <w:rsid w:val="00630834"/>
    <w:rsid w:val="00631BF7"/>
    <w:rsid w:val="00631EA9"/>
    <w:rsid w:val="00631F05"/>
    <w:rsid w:val="00632C79"/>
    <w:rsid w:val="006339C3"/>
    <w:rsid w:val="00634271"/>
    <w:rsid w:val="00634A02"/>
    <w:rsid w:val="006353D3"/>
    <w:rsid w:val="00635BCC"/>
    <w:rsid w:val="0063741B"/>
    <w:rsid w:val="00637C36"/>
    <w:rsid w:val="00637EF1"/>
    <w:rsid w:val="00642517"/>
    <w:rsid w:val="0064316A"/>
    <w:rsid w:val="0064453B"/>
    <w:rsid w:val="0064588D"/>
    <w:rsid w:val="006459F0"/>
    <w:rsid w:val="00646C01"/>
    <w:rsid w:val="0064768A"/>
    <w:rsid w:val="006479BA"/>
    <w:rsid w:val="0065131F"/>
    <w:rsid w:val="006517C0"/>
    <w:rsid w:val="00652098"/>
    <w:rsid w:val="00652148"/>
    <w:rsid w:val="00652D04"/>
    <w:rsid w:val="00654092"/>
    <w:rsid w:val="006547CD"/>
    <w:rsid w:val="00656F9B"/>
    <w:rsid w:val="00657319"/>
    <w:rsid w:val="006574B1"/>
    <w:rsid w:val="00660902"/>
    <w:rsid w:val="00661AC3"/>
    <w:rsid w:val="00662897"/>
    <w:rsid w:val="00662CBF"/>
    <w:rsid w:val="006633C2"/>
    <w:rsid w:val="00663509"/>
    <w:rsid w:val="00665E8B"/>
    <w:rsid w:val="00671688"/>
    <w:rsid w:val="00673308"/>
    <w:rsid w:val="00673DF9"/>
    <w:rsid w:val="0067477D"/>
    <w:rsid w:val="006809DA"/>
    <w:rsid w:val="00682C1A"/>
    <w:rsid w:val="006845B5"/>
    <w:rsid w:val="006849B0"/>
    <w:rsid w:val="00684BB2"/>
    <w:rsid w:val="00684F40"/>
    <w:rsid w:val="00684FBC"/>
    <w:rsid w:val="0068696E"/>
    <w:rsid w:val="0068786F"/>
    <w:rsid w:val="0068791D"/>
    <w:rsid w:val="0069068B"/>
    <w:rsid w:val="00691351"/>
    <w:rsid w:val="006915A0"/>
    <w:rsid w:val="00691C0B"/>
    <w:rsid w:val="00692C2C"/>
    <w:rsid w:val="0069446A"/>
    <w:rsid w:val="00695E31"/>
    <w:rsid w:val="006A06F0"/>
    <w:rsid w:val="006A1686"/>
    <w:rsid w:val="006A1A4D"/>
    <w:rsid w:val="006A355A"/>
    <w:rsid w:val="006A49D3"/>
    <w:rsid w:val="006A4CDD"/>
    <w:rsid w:val="006A557C"/>
    <w:rsid w:val="006A7304"/>
    <w:rsid w:val="006A74E1"/>
    <w:rsid w:val="006A7D3A"/>
    <w:rsid w:val="006B1EE0"/>
    <w:rsid w:val="006B5BFC"/>
    <w:rsid w:val="006B6DCE"/>
    <w:rsid w:val="006C05AA"/>
    <w:rsid w:val="006C0F7E"/>
    <w:rsid w:val="006C1D82"/>
    <w:rsid w:val="006C1E56"/>
    <w:rsid w:val="006C2B6B"/>
    <w:rsid w:val="006C2F4A"/>
    <w:rsid w:val="006D1B1C"/>
    <w:rsid w:val="006D2475"/>
    <w:rsid w:val="006D33FE"/>
    <w:rsid w:val="006D36CB"/>
    <w:rsid w:val="006D44B6"/>
    <w:rsid w:val="006D4BBE"/>
    <w:rsid w:val="006D4DEC"/>
    <w:rsid w:val="006D6431"/>
    <w:rsid w:val="006D65C6"/>
    <w:rsid w:val="006E010C"/>
    <w:rsid w:val="006E10B8"/>
    <w:rsid w:val="006E1840"/>
    <w:rsid w:val="006E1CD6"/>
    <w:rsid w:val="006E35E3"/>
    <w:rsid w:val="006E3A5D"/>
    <w:rsid w:val="006E5619"/>
    <w:rsid w:val="006E5696"/>
    <w:rsid w:val="006E744F"/>
    <w:rsid w:val="006E7AB1"/>
    <w:rsid w:val="006F012E"/>
    <w:rsid w:val="006F101B"/>
    <w:rsid w:val="006F1D19"/>
    <w:rsid w:val="006F3D5A"/>
    <w:rsid w:val="006F448E"/>
    <w:rsid w:val="006F6413"/>
    <w:rsid w:val="006F747D"/>
    <w:rsid w:val="006F771C"/>
    <w:rsid w:val="006F7A24"/>
    <w:rsid w:val="00700737"/>
    <w:rsid w:val="00700C60"/>
    <w:rsid w:val="00700ED3"/>
    <w:rsid w:val="007011CA"/>
    <w:rsid w:val="00701B1D"/>
    <w:rsid w:val="00702411"/>
    <w:rsid w:val="00704552"/>
    <w:rsid w:val="007049C9"/>
    <w:rsid w:val="00704A71"/>
    <w:rsid w:val="00704E2D"/>
    <w:rsid w:val="007069A5"/>
    <w:rsid w:val="00706B0D"/>
    <w:rsid w:val="00710433"/>
    <w:rsid w:val="007110C8"/>
    <w:rsid w:val="00711234"/>
    <w:rsid w:val="007116E5"/>
    <w:rsid w:val="0071232C"/>
    <w:rsid w:val="00712E8D"/>
    <w:rsid w:val="007138B1"/>
    <w:rsid w:val="00714FE6"/>
    <w:rsid w:val="00715BD9"/>
    <w:rsid w:val="00716CD1"/>
    <w:rsid w:val="00717370"/>
    <w:rsid w:val="00720CB5"/>
    <w:rsid w:val="00721A34"/>
    <w:rsid w:val="00723778"/>
    <w:rsid w:val="00723F1A"/>
    <w:rsid w:val="007242E3"/>
    <w:rsid w:val="00727B34"/>
    <w:rsid w:val="00730CE8"/>
    <w:rsid w:val="00730F16"/>
    <w:rsid w:val="007318AD"/>
    <w:rsid w:val="007340D5"/>
    <w:rsid w:val="00734C40"/>
    <w:rsid w:val="0073573C"/>
    <w:rsid w:val="00735E62"/>
    <w:rsid w:val="00737A39"/>
    <w:rsid w:val="00740074"/>
    <w:rsid w:val="007428FE"/>
    <w:rsid w:val="0074371D"/>
    <w:rsid w:val="007445EC"/>
    <w:rsid w:val="00745F1C"/>
    <w:rsid w:val="00746025"/>
    <w:rsid w:val="00747851"/>
    <w:rsid w:val="00750568"/>
    <w:rsid w:val="00750DCD"/>
    <w:rsid w:val="007512F3"/>
    <w:rsid w:val="007518E9"/>
    <w:rsid w:val="007529AD"/>
    <w:rsid w:val="00752F5C"/>
    <w:rsid w:val="007534A7"/>
    <w:rsid w:val="007536EA"/>
    <w:rsid w:val="007537F1"/>
    <w:rsid w:val="00755978"/>
    <w:rsid w:val="00756D0E"/>
    <w:rsid w:val="00756EB1"/>
    <w:rsid w:val="00760358"/>
    <w:rsid w:val="00760A4C"/>
    <w:rsid w:val="00760DF3"/>
    <w:rsid w:val="007625CC"/>
    <w:rsid w:val="00763641"/>
    <w:rsid w:val="00763CDB"/>
    <w:rsid w:val="00763E36"/>
    <w:rsid w:val="0076419D"/>
    <w:rsid w:val="00764EAF"/>
    <w:rsid w:val="00765277"/>
    <w:rsid w:val="00765B5C"/>
    <w:rsid w:val="00766887"/>
    <w:rsid w:val="00766989"/>
    <w:rsid w:val="00766B76"/>
    <w:rsid w:val="00767C6B"/>
    <w:rsid w:val="007703A3"/>
    <w:rsid w:val="007703C8"/>
    <w:rsid w:val="00770415"/>
    <w:rsid w:val="0077042A"/>
    <w:rsid w:val="007715C5"/>
    <w:rsid w:val="00771FA9"/>
    <w:rsid w:val="0077353F"/>
    <w:rsid w:val="00773DB1"/>
    <w:rsid w:val="007751EF"/>
    <w:rsid w:val="0077586D"/>
    <w:rsid w:val="007774E3"/>
    <w:rsid w:val="0078201A"/>
    <w:rsid w:val="007823D7"/>
    <w:rsid w:val="00782A8D"/>
    <w:rsid w:val="00782C7A"/>
    <w:rsid w:val="007846E7"/>
    <w:rsid w:val="00784E29"/>
    <w:rsid w:val="00785F14"/>
    <w:rsid w:val="0078756D"/>
    <w:rsid w:val="007914DC"/>
    <w:rsid w:val="007920AB"/>
    <w:rsid w:val="007922B9"/>
    <w:rsid w:val="007930F3"/>
    <w:rsid w:val="007939CB"/>
    <w:rsid w:val="00793E81"/>
    <w:rsid w:val="007A27EC"/>
    <w:rsid w:val="007A2C14"/>
    <w:rsid w:val="007A3AAA"/>
    <w:rsid w:val="007A5D16"/>
    <w:rsid w:val="007A5DC6"/>
    <w:rsid w:val="007A7A25"/>
    <w:rsid w:val="007B2896"/>
    <w:rsid w:val="007B54AE"/>
    <w:rsid w:val="007B782B"/>
    <w:rsid w:val="007B7A78"/>
    <w:rsid w:val="007C07B8"/>
    <w:rsid w:val="007C1129"/>
    <w:rsid w:val="007C29B2"/>
    <w:rsid w:val="007C30D1"/>
    <w:rsid w:val="007C5955"/>
    <w:rsid w:val="007C7691"/>
    <w:rsid w:val="007C797B"/>
    <w:rsid w:val="007D07C6"/>
    <w:rsid w:val="007D182A"/>
    <w:rsid w:val="007D1F6A"/>
    <w:rsid w:val="007D22FB"/>
    <w:rsid w:val="007D2798"/>
    <w:rsid w:val="007D3A5F"/>
    <w:rsid w:val="007D3F76"/>
    <w:rsid w:val="007D4D7F"/>
    <w:rsid w:val="007D614D"/>
    <w:rsid w:val="007D6BAA"/>
    <w:rsid w:val="007D7076"/>
    <w:rsid w:val="007D790B"/>
    <w:rsid w:val="007E0558"/>
    <w:rsid w:val="007E0DEE"/>
    <w:rsid w:val="007E15CA"/>
    <w:rsid w:val="007E28DC"/>
    <w:rsid w:val="007E2A81"/>
    <w:rsid w:val="007E3731"/>
    <w:rsid w:val="007E4F90"/>
    <w:rsid w:val="007E540D"/>
    <w:rsid w:val="007E6F16"/>
    <w:rsid w:val="007F0144"/>
    <w:rsid w:val="007F068E"/>
    <w:rsid w:val="007F111A"/>
    <w:rsid w:val="007F2924"/>
    <w:rsid w:val="007F3336"/>
    <w:rsid w:val="007F39EC"/>
    <w:rsid w:val="007F3A4B"/>
    <w:rsid w:val="007F3AC6"/>
    <w:rsid w:val="007F3FE3"/>
    <w:rsid w:val="007F4114"/>
    <w:rsid w:val="007F4118"/>
    <w:rsid w:val="007F4DA4"/>
    <w:rsid w:val="007F523A"/>
    <w:rsid w:val="007F59BC"/>
    <w:rsid w:val="007F5B80"/>
    <w:rsid w:val="007F637C"/>
    <w:rsid w:val="007F73E7"/>
    <w:rsid w:val="007F78C9"/>
    <w:rsid w:val="007F79C9"/>
    <w:rsid w:val="00800FED"/>
    <w:rsid w:val="008021FA"/>
    <w:rsid w:val="00803696"/>
    <w:rsid w:val="008036A7"/>
    <w:rsid w:val="00803DB7"/>
    <w:rsid w:val="00806071"/>
    <w:rsid w:val="008060CA"/>
    <w:rsid w:val="0080673F"/>
    <w:rsid w:val="0080748E"/>
    <w:rsid w:val="00807F7B"/>
    <w:rsid w:val="00810103"/>
    <w:rsid w:val="008101DD"/>
    <w:rsid w:val="00810479"/>
    <w:rsid w:val="00810D7B"/>
    <w:rsid w:val="00810DD9"/>
    <w:rsid w:val="00811750"/>
    <w:rsid w:val="0081337A"/>
    <w:rsid w:val="0081351B"/>
    <w:rsid w:val="00813586"/>
    <w:rsid w:val="00814182"/>
    <w:rsid w:val="008148F0"/>
    <w:rsid w:val="00815310"/>
    <w:rsid w:val="00815B0A"/>
    <w:rsid w:val="00816D93"/>
    <w:rsid w:val="00820B59"/>
    <w:rsid w:val="008234FF"/>
    <w:rsid w:val="00823A13"/>
    <w:rsid w:val="00824826"/>
    <w:rsid w:val="00824D1B"/>
    <w:rsid w:val="0082505F"/>
    <w:rsid w:val="00825D32"/>
    <w:rsid w:val="00825D99"/>
    <w:rsid w:val="00830CC9"/>
    <w:rsid w:val="00831156"/>
    <w:rsid w:val="00832E8C"/>
    <w:rsid w:val="0083418B"/>
    <w:rsid w:val="008344F4"/>
    <w:rsid w:val="008345AC"/>
    <w:rsid w:val="00835558"/>
    <w:rsid w:val="008358B7"/>
    <w:rsid w:val="00840265"/>
    <w:rsid w:val="00840FDA"/>
    <w:rsid w:val="00841F00"/>
    <w:rsid w:val="0084434A"/>
    <w:rsid w:val="008448D3"/>
    <w:rsid w:val="00846345"/>
    <w:rsid w:val="0085143A"/>
    <w:rsid w:val="00851C50"/>
    <w:rsid w:val="00851E17"/>
    <w:rsid w:val="00851ECF"/>
    <w:rsid w:val="00852834"/>
    <w:rsid w:val="00852F61"/>
    <w:rsid w:val="00852F6F"/>
    <w:rsid w:val="00852FBC"/>
    <w:rsid w:val="00853867"/>
    <w:rsid w:val="00854C37"/>
    <w:rsid w:val="008552AB"/>
    <w:rsid w:val="0085664C"/>
    <w:rsid w:val="008568CA"/>
    <w:rsid w:val="00857004"/>
    <w:rsid w:val="00857F8B"/>
    <w:rsid w:val="00860341"/>
    <w:rsid w:val="00861338"/>
    <w:rsid w:val="008617A7"/>
    <w:rsid w:val="00862986"/>
    <w:rsid w:val="008636C6"/>
    <w:rsid w:val="008638B2"/>
    <w:rsid w:val="00863B0F"/>
    <w:rsid w:val="00863CE9"/>
    <w:rsid w:val="008647C2"/>
    <w:rsid w:val="008652A9"/>
    <w:rsid w:val="008657E2"/>
    <w:rsid w:val="0086727A"/>
    <w:rsid w:val="008703C8"/>
    <w:rsid w:val="00870491"/>
    <w:rsid w:val="0087095D"/>
    <w:rsid w:val="00870C42"/>
    <w:rsid w:val="00870DB5"/>
    <w:rsid w:val="0087123A"/>
    <w:rsid w:val="008715FC"/>
    <w:rsid w:val="00872808"/>
    <w:rsid w:val="00872984"/>
    <w:rsid w:val="0087409E"/>
    <w:rsid w:val="008759C1"/>
    <w:rsid w:val="00876A79"/>
    <w:rsid w:val="00877810"/>
    <w:rsid w:val="0087785F"/>
    <w:rsid w:val="0088036C"/>
    <w:rsid w:val="008846B1"/>
    <w:rsid w:val="008847FA"/>
    <w:rsid w:val="008866A0"/>
    <w:rsid w:val="008877F2"/>
    <w:rsid w:val="00890A9F"/>
    <w:rsid w:val="00890EE3"/>
    <w:rsid w:val="00891529"/>
    <w:rsid w:val="008918D7"/>
    <w:rsid w:val="0089275E"/>
    <w:rsid w:val="00892A7F"/>
    <w:rsid w:val="00893DA1"/>
    <w:rsid w:val="008943B4"/>
    <w:rsid w:val="00894E78"/>
    <w:rsid w:val="008952EA"/>
    <w:rsid w:val="00895757"/>
    <w:rsid w:val="0089635E"/>
    <w:rsid w:val="008967AC"/>
    <w:rsid w:val="008A00D1"/>
    <w:rsid w:val="008A1BA5"/>
    <w:rsid w:val="008A1E58"/>
    <w:rsid w:val="008A2182"/>
    <w:rsid w:val="008A259F"/>
    <w:rsid w:val="008A40E9"/>
    <w:rsid w:val="008A4144"/>
    <w:rsid w:val="008A4419"/>
    <w:rsid w:val="008A4C80"/>
    <w:rsid w:val="008A55C4"/>
    <w:rsid w:val="008A5B22"/>
    <w:rsid w:val="008A63E3"/>
    <w:rsid w:val="008B0036"/>
    <w:rsid w:val="008B050C"/>
    <w:rsid w:val="008B0642"/>
    <w:rsid w:val="008B0EA1"/>
    <w:rsid w:val="008B14B7"/>
    <w:rsid w:val="008B2813"/>
    <w:rsid w:val="008B314F"/>
    <w:rsid w:val="008B34CD"/>
    <w:rsid w:val="008B3745"/>
    <w:rsid w:val="008B3970"/>
    <w:rsid w:val="008B3CC4"/>
    <w:rsid w:val="008B3CD1"/>
    <w:rsid w:val="008B5576"/>
    <w:rsid w:val="008B678C"/>
    <w:rsid w:val="008B6DB1"/>
    <w:rsid w:val="008B7168"/>
    <w:rsid w:val="008B79CA"/>
    <w:rsid w:val="008B7F56"/>
    <w:rsid w:val="008C2C07"/>
    <w:rsid w:val="008C2E22"/>
    <w:rsid w:val="008C2E91"/>
    <w:rsid w:val="008C39FA"/>
    <w:rsid w:val="008C3F39"/>
    <w:rsid w:val="008C5A5A"/>
    <w:rsid w:val="008C6DD7"/>
    <w:rsid w:val="008D0CE8"/>
    <w:rsid w:val="008D0DA9"/>
    <w:rsid w:val="008D0DAF"/>
    <w:rsid w:val="008D2969"/>
    <w:rsid w:val="008D37EF"/>
    <w:rsid w:val="008D3E66"/>
    <w:rsid w:val="008D423A"/>
    <w:rsid w:val="008D4855"/>
    <w:rsid w:val="008D626F"/>
    <w:rsid w:val="008D6D1F"/>
    <w:rsid w:val="008D6DCA"/>
    <w:rsid w:val="008D7AD3"/>
    <w:rsid w:val="008E06E6"/>
    <w:rsid w:val="008E1A50"/>
    <w:rsid w:val="008E35D1"/>
    <w:rsid w:val="008E45FC"/>
    <w:rsid w:val="008E4E60"/>
    <w:rsid w:val="008E5D8B"/>
    <w:rsid w:val="008E6AF1"/>
    <w:rsid w:val="008E77A1"/>
    <w:rsid w:val="008E7D4C"/>
    <w:rsid w:val="008F19C8"/>
    <w:rsid w:val="008F1F56"/>
    <w:rsid w:val="008F2E0F"/>
    <w:rsid w:val="008F7126"/>
    <w:rsid w:val="008F7E84"/>
    <w:rsid w:val="009003C3"/>
    <w:rsid w:val="009006A9"/>
    <w:rsid w:val="00901A41"/>
    <w:rsid w:val="0090375A"/>
    <w:rsid w:val="00903C79"/>
    <w:rsid w:val="00903FE3"/>
    <w:rsid w:val="00906266"/>
    <w:rsid w:val="009078C9"/>
    <w:rsid w:val="009105A3"/>
    <w:rsid w:val="00910867"/>
    <w:rsid w:val="00910939"/>
    <w:rsid w:val="009110B8"/>
    <w:rsid w:val="009118A9"/>
    <w:rsid w:val="00911A42"/>
    <w:rsid w:val="00914183"/>
    <w:rsid w:val="0091505C"/>
    <w:rsid w:val="00916731"/>
    <w:rsid w:val="009168DE"/>
    <w:rsid w:val="0091699D"/>
    <w:rsid w:val="00916B3A"/>
    <w:rsid w:val="0092090C"/>
    <w:rsid w:val="00920E5A"/>
    <w:rsid w:val="00921235"/>
    <w:rsid w:val="009223D9"/>
    <w:rsid w:val="00923154"/>
    <w:rsid w:val="00923ADB"/>
    <w:rsid w:val="00925582"/>
    <w:rsid w:val="00926513"/>
    <w:rsid w:val="0092751C"/>
    <w:rsid w:val="00927903"/>
    <w:rsid w:val="009329EB"/>
    <w:rsid w:val="009342DD"/>
    <w:rsid w:val="009343E5"/>
    <w:rsid w:val="00935593"/>
    <w:rsid w:val="00935698"/>
    <w:rsid w:val="0093687B"/>
    <w:rsid w:val="0094356C"/>
    <w:rsid w:val="00943AB0"/>
    <w:rsid w:val="009448D9"/>
    <w:rsid w:val="0094516B"/>
    <w:rsid w:val="009451CC"/>
    <w:rsid w:val="00945FD1"/>
    <w:rsid w:val="00946488"/>
    <w:rsid w:val="00947307"/>
    <w:rsid w:val="0095105A"/>
    <w:rsid w:val="00951B03"/>
    <w:rsid w:val="00951B4F"/>
    <w:rsid w:val="0095220E"/>
    <w:rsid w:val="0095389E"/>
    <w:rsid w:val="00956884"/>
    <w:rsid w:val="009600B7"/>
    <w:rsid w:val="0096010C"/>
    <w:rsid w:val="00960E7E"/>
    <w:rsid w:val="0096193B"/>
    <w:rsid w:val="00961C79"/>
    <w:rsid w:val="00962320"/>
    <w:rsid w:val="0096356D"/>
    <w:rsid w:val="0096420C"/>
    <w:rsid w:val="009645C8"/>
    <w:rsid w:val="00964AC0"/>
    <w:rsid w:val="00964FCC"/>
    <w:rsid w:val="00965B87"/>
    <w:rsid w:val="00965EE2"/>
    <w:rsid w:val="00972895"/>
    <w:rsid w:val="00972B04"/>
    <w:rsid w:val="0097376F"/>
    <w:rsid w:val="009737FE"/>
    <w:rsid w:val="009751BF"/>
    <w:rsid w:val="00976596"/>
    <w:rsid w:val="00977C47"/>
    <w:rsid w:val="0098065D"/>
    <w:rsid w:val="009815C4"/>
    <w:rsid w:val="00981BBF"/>
    <w:rsid w:val="00982A2E"/>
    <w:rsid w:val="0098367A"/>
    <w:rsid w:val="0098386F"/>
    <w:rsid w:val="009841C0"/>
    <w:rsid w:val="00984322"/>
    <w:rsid w:val="0098495D"/>
    <w:rsid w:val="00984BB9"/>
    <w:rsid w:val="009858A6"/>
    <w:rsid w:val="009858DC"/>
    <w:rsid w:val="00985B3D"/>
    <w:rsid w:val="009864D5"/>
    <w:rsid w:val="0098692A"/>
    <w:rsid w:val="00987694"/>
    <w:rsid w:val="00990217"/>
    <w:rsid w:val="00990F2D"/>
    <w:rsid w:val="009914DA"/>
    <w:rsid w:val="00991944"/>
    <w:rsid w:val="00991B3C"/>
    <w:rsid w:val="0099244E"/>
    <w:rsid w:val="0099332D"/>
    <w:rsid w:val="00993D9D"/>
    <w:rsid w:val="009941B2"/>
    <w:rsid w:val="009942CA"/>
    <w:rsid w:val="00995D6F"/>
    <w:rsid w:val="00996FFB"/>
    <w:rsid w:val="009A00CD"/>
    <w:rsid w:val="009A0701"/>
    <w:rsid w:val="009A099E"/>
    <w:rsid w:val="009A2F96"/>
    <w:rsid w:val="009A30A5"/>
    <w:rsid w:val="009A3446"/>
    <w:rsid w:val="009A48AB"/>
    <w:rsid w:val="009A5047"/>
    <w:rsid w:val="009A691B"/>
    <w:rsid w:val="009A7B5B"/>
    <w:rsid w:val="009B006D"/>
    <w:rsid w:val="009B2A0D"/>
    <w:rsid w:val="009B31BC"/>
    <w:rsid w:val="009B37B0"/>
    <w:rsid w:val="009B4852"/>
    <w:rsid w:val="009B56E8"/>
    <w:rsid w:val="009B5F91"/>
    <w:rsid w:val="009B6143"/>
    <w:rsid w:val="009B6177"/>
    <w:rsid w:val="009B6DD2"/>
    <w:rsid w:val="009B7EB0"/>
    <w:rsid w:val="009C0234"/>
    <w:rsid w:val="009C0403"/>
    <w:rsid w:val="009C0EC1"/>
    <w:rsid w:val="009C2113"/>
    <w:rsid w:val="009C2566"/>
    <w:rsid w:val="009C2775"/>
    <w:rsid w:val="009C40C6"/>
    <w:rsid w:val="009C53AB"/>
    <w:rsid w:val="009C5567"/>
    <w:rsid w:val="009C5E17"/>
    <w:rsid w:val="009C6E61"/>
    <w:rsid w:val="009D0FF3"/>
    <w:rsid w:val="009D134D"/>
    <w:rsid w:val="009D1496"/>
    <w:rsid w:val="009D165D"/>
    <w:rsid w:val="009D1B81"/>
    <w:rsid w:val="009D207A"/>
    <w:rsid w:val="009D275D"/>
    <w:rsid w:val="009D2789"/>
    <w:rsid w:val="009D327E"/>
    <w:rsid w:val="009D3F8E"/>
    <w:rsid w:val="009D697D"/>
    <w:rsid w:val="009D7A45"/>
    <w:rsid w:val="009D7E0A"/>
    <w:rsid w:val="009E0541"/>
    <w:rsid w:val="009E1445"/>
    <w:rsid w:val="009E1A71"/>
    <w:rsid w:val="009E2E5B"/>
    <w:rsid w:val="009E350A"/>
    <w:rsid w:val="009E3808"/>
    <w:rsid w:val="009E4C24"/>
    <w:rsid w:val="009E5558"/>
    <w:rsid w:val="009E7C4D"/>
    <w:rsid w:val="009E7D10"/>
    <w:rsid w:val="009E7F85"/>
    <w:rsid w:val="009F0423"/>
    <w:rsid w:val="009F09A6"/>
    <w:rsid w:val="009F12C1"/>
    <w:rsid w:val="009F2CE0"/>
    <w:rsid w:val="009F318E"/>
    <w:rsid w:val="009F5281"/>
    <w:rsid w:val="009F53FF"/>
    <w:rsid w:val="009F550B"/>
    <w:rsid w:val="009F5DB1"/>
    <w:rsid w:val="009F6D04"/>
    <w:rsid w:val="009F6E99"/>
    <w:rsid w:val="00A012C2"/>
    <w:rsid w:val="00A021AA"/>
    <w:rsid w:val="00A02BD2"/>
    <w:rsid w:val="00A02C08"/>
    <w:rsid w:val="00A036F5"/>
    <w:rsid w:val="00A04AF3"/>
    <w:rsid w:val="00A05502"/>
    <w:rsid w:val="00A057D5"/>
    <w:rsid w:val="00A05EAE"/>
    <w:rsid w:val="00A07C51"/>
    <w:rsid w:val="00A07DE3"/>
    <w:rsid w:val="00A10A03"/>
    <w:rsid w:val="00A10BF4"/>
    <w:rsid w:val="00A112C0"/>
    <w:rsid w:val="00A1388D"/>
    <w:rsid w:val="00A146EB"/>
    <w:rsid w:val="00A14DF5"/>
    <w:rsid w:val="00A15119"/>
    <w:rsid w:val="00A15AC4"/>
    <w:rsid w:val="00A16374"/>
    <w:rsid w:val="00A16C57"/>
    <w:rsid w:val="00A2050F"/>
    <w:rsid w:val="00A22969"/>
    <w:rsid w:val="00A22985"/>
    <w:rsid w:val="00A235A7"/>
    <w:rsid w:val="00A23EBE"/>
    <w:rsid w:val="00A241A5"/>
    <w:rsid w:val="00A27408"/>
    <w:rsid w:val="00A27C01"/>
    <w:rsid w:val="00A3128C"/>
    <w:rsid w:val="00A322BE"/>
    <w:rsid w:val="00A32AD4"/>
    <w:rsid w:val="00A3387F"/>
    <w:rsid w:val="00A3474C"/>
    <w:rsid w:val="00A370BF"/>
    <w:rsid w:val="00A37DEC"/>
    <w:rsid w:val="00A401EB"/>
    <w:rsid w:val="00A409C5"/>
    <w:rsid w:val="00A40B43"/>
    <w:rsid w:val="00A40FB2"/>
    <w:rsid w:val="00A4195C"/>
    <w:rsid w:val="00A42892"/>
    <w:rsid w:val="00A43E68"/>
    <w:rsid w:val="00A45069"/>
    <w:rsid w:val="00A452BA"/>
    <w:rsid w:val="00A454EC"/>
    <w:rsid w:val="00A45D08"/>
    <w:rsid w:val="00A461D5"/>
    <w:rsid w:val="00A465DF"/>
    <w:rsid w:val="00A467EC"/>
    <w:rsid w:val="00A5036A"/>
    <w:rsid w:val="00A5147A"/>
    <w:rsid w:val="00A5151C"/>
    <w:rsid w:val="00A52267"/>
    <w:rsid w:val="00A52494"/>
    <w:rsid w:val="00A537C4"/>
    <w:rsid w:val="00A53EE0"/>
    <w:rsid w:val="00A544D1"/>
    <w:rsid w:val="00A55003"/>
    <w:rsid w:val="00A56B6B"/>
    <w:rsid w:val="00A56FF6"/>
    <w:rsid w:val="00A579AE"/>
    <w:rsid w:val="00A57B4F"/>
    <w:rsid w:val="00A601C8"/>
    <w:rsid w:val="00A614B9"/>
    <w:rsid w:val="00A61525"/>
    <w:rsid w:val="00A61791"/>
    <w:rsid w:val="00A627C6"/>
    <w:rsid w:val="00A62C34"/>
    <w:rsid w:val="00A63238"/>
    <w:rsid w:val="00A646C0"/>
    <w:rsid w:val="00A65914"/>
    <w:rsid w:val="00A66610"/>
    <w:rsid w:val="00A667E6"/>
    <w:rsid w:val="00A668A7"/>
    <w:rsid w:val="00A67162"/>
    <w:rsid w:val="00A700EE"/>
    <w:rsid w:val="00A713E9"/>
    <w:rsid w:val="00A7197D"/>
    <w:rsid w:val="00A71B54"/>
    <w:rsid w:val="00A727A9"/>
    <w:rsid w:val="00A73118"/>
    <w:rsid w:val="00A73F6E"/>
    <w:rsid w:val="00A74906"/>
    <w:rsid w:val="00A75F6B"/>
    <w:rsid w:val="00A76ECF"/>
    <w:rsid w:val="00A8017F"/>
    <w:rsid w:val="00A80908"/>
    <w:rsid w:val="00A825DA"/>
    <w:rsid w:val="00A83B57"/>
    <w:rsid w:val="00A8408E"/>
    <w:rsid w:val="00A86141"/>
    <w:rsid w:val="00A863ED"/>
    <w:rsid w:val="00A8647E"/>
    <w:rsid w:val="00A865D5"/>
    <w:rsid w:val="00A870A4"/>
    <w:rsid w:val="00A87E18"/>
    <w:rsid w:val="00A90A25"/>
    <w:rsid w:val="00A918D9"/>
    <w:rsid w:val="00A921BA"/>
    <w:rsid w:val="00A92884"/>
    <w:rsid w:val="00A9394C"/>
    <w:rsid w:val="00A94D76"/>
    <w:rsid w:val="00A97270"/>
    <w:rsid w:val="00A97EC6"/>
    <w:rsid w:val="00A97F1F"/>
    <w:rsid w:val="00AA0026"/>
    <w:rsid w:val="00AA1131"/>
    <w:rsid w:val="00AA24AD"/>
    <w:rsid w:val="00AA2C64"/>
    <w:rsid w:val="00AA39C0"/>
    <w:rsid w:val="00AA3BC2"/>
    <w:rsid w:val="00AA3D54"/>
    <w:rsid w:val="00AA4AC6"/>
    <w:rsid w:val="00AA4D64"/>
    <w:rsid w:val="00AA55B1"/>
    <w:rsid w:val="00AA599A"/>
    <w:rsid w:val="00AA5C2E"/>
    <w:rsid w:val="00AA684E"/>
    <w:rsid w:val="00AB0B95"/>
    <w:rsid w:val="00AB0E8F"/>
    <w:rsid w:val="00AB243D"/>
    <w:rsid w:val="00AB28A4"/>
    <w:rsid w:val="00AB2A14"/>
    <w:rsid w:val="00AB39A5"/>
    <w:rsid w:val="00AB4413"/>
    <w:rsid w:val="00AB4489"/>
    <w:rsid w:val="00AB4F8C"/>
    <w:rsid w:val="00AB55BB"/>
    <w:rsid w:val="00AB5D7F"/>
    <w:rsid w:val="00AB79B0"/>
    <w:rsid w:val="00AC0E6F"/>
    <w:rsid w:val="00AC2444"/>
    <w:rsid w:val="00AC2781"/>
    <w:rsid w:val="00AC319D"/>
    <w:rsid w:val="00AC3699"/>
    <w:rsid w:val="00AC4058"/>
    <w:rsid w:val="00AC440F"/>
    <w:rsid w:val="00AC4C87"/>
    <w:rsid w:val="00AC59E0"/>
    <w:rsid w:val="00AC5E2D"/>
    <w:rsid w:val="00AC622D"/>
    <w:rsid w:val="00AC62B0"/>
    <w:rsid w:val="00AC7872"/>
    <w:rsid w:val="00AC7B00"/>
    <w:rsid w:val="00AC7DD3"/>
    <w:rsid w:val="00AC7E55"/>
    <w:rsid w:val="00AD161B"/>
    <w:rsid w:val="00AD2F6F"/>
    <w:rsid w:val="00AD5874"/>
    <w:rsid w:val="00AD61EE"/>
    <w:rsid w:val="00AE0B34"/>
    <w:rsid w:val="00AE1130"/>
    <w:rsid w:val="00AE19F7"/>
    <w:rsid w:val="00AE250A"/>
    <w:rsid w:val="00AE29B8"/>
    <w:rsid w:val="00AE2A2B"/>
    <w:rsid w:val="00AE2F82"/>
    <w:rsid w:val="00AE337E"/>
    <w:rsid w:val="00AE37F0"/>
    <w:rsid w:val="00AE3A29"/>
    <w:rsid w:val="00AE3A47"/>
    <w:rsid w:val="00AE4220"/>
    <w:rsid w:val="00AE42B9"/>
    <w:rsid w:val="00AE5ADD"/>
    <w:rsid w:val="00AE66B7"/>
    <w:rsid w:val="00AE68CC"/>
    <w:rsid w:val="00AE7490"/>
    <w:rsid w:val="00AF0068"/>
    <w:rsid w:val="00AF10A9"/>
    <w:rsid w:val="00AF1A61"/>
    <w:rsid w:val="00AF31AF"/>
    <w:rsid w:val="00AF420D"/>
    <w:rsid w:val="00AF4EF9"/>
    <w:rsid w:val="00AF644B"/>
    <w:rsid w:val="00AF65D3"/>
    <w:rsid w:val="00AF65FC"/>
    <w:rsid w:val="00B01605"/>
    <w:rsid w:val="00B01D45"/>
    <w:rsid w:val="00B02493"/>
    <w:rsid w:val="00B0370A"/>
    <w:rsid w:val="00B038FE"/>
    <w:rsid w:val="00B0394B"/>
    <w:rsid w:val="00B04D90"/>
    <w:rsid w:val="00B04FCB"/>
    <w:rsid w:val="00B05018"/>
    <w:rsid w:val="00B06B8B"/>
    <w:rsid w:val="00B06DCA"/>
    <w:rsid w:val="00B0791D"/>
    <w:rsid w:val="00B0792D"/>
    <w:rsid w:val="00B07F47"/>
    <w:rsid w:val="00B11492"/>
    <w:rsid w:val="00B11897"/>
    <w:rsid w:val="00B11E29"/>
    <w:rsid w:val="00B12491"/>
    <w:rsid w:val="00B12B11"/>
    <w:rsid w:val="00B13385"/>
    <w:rsid w:val="00B1340C"/>
    <w:rsid w:val="00B13459"/>
    <w:rsid w:val="00B13609"/>
    <w:rsid w:val="00B1399B"/>
    <w:rsid w:val="00B14D42"/>
    <w:rsid w:val="00B14F67"/>
    <w:rsid w:val="00B17635"/>
    <w:rsid w:val="00B17B91"/>
    <w:rsid w:val="00B210E4"/>
    <w:rsid w:val="00B21436"/>
    <w:rsid w:val="00B21B51"/>
    <w:rsid w:val="00B21D31"/>
    <w:rsid w:val="00B21E39"/>
    <w:rsid w:val="00B23EF6"/>
    <w:rsid w:val="00B24AF7"/>
    <w:rsid w:val="00B25329"/>
    <w:rsid w:val="00B25C61"/>
    <w:rsid w:val="00B27551"/>
    <w:rsid w:val="00B31E1A"/>
    <w:rsid w:val="00B31EC3"/>
    <w:rsid w:val="00B32219"/>
    <w:rsid w:val="00B323BD"/>
    <w:rsid w:val="00B326C7"/>
    <w:rsid w:val="00B326E8"/>
    <w:rsid w:val="00B33382"/>
    <w:rsid w:val="00B33CC4"/>
    <w:rsid w:val="00B34BA4"/>
    <w:rsid w:val="00B372E8"/>
    <w:rsid w:val="00B37B35"/>
    <w:rsid w:val="00B416B2"/>
    <w:rsid w:val="00B42118"/>
    <w:rsid w:val="00B42202"/>
    <w:rsid w:val="00B42BD6"/>
    <w:rsid w:val="00B45C7C"/>
    <w:rsid w:val="00B46117"/>
    <w:rsid w:val="00B462E2"/>
    <w:rsid w:val="00B465A5"/>
    <w:rsid w:val="00B5182E"/>
    <w:rsid w:val="00B5191F"/>
    <w:rsid w:val="00B51A52"/>
    <w:rsid w:val="00B5241E"/>
    <w:rsid w:val="00B524D8"/>
    <w:rsid w:val="00B52675"/>
    <w:rsid w:val="00B53A4A"/>
    <w:rsid w:val="00B54D41"/>
    <w:rsid w:val="00B54F58"/>
    <w:rsid w:val="00B55168"/>
    <w:rsid w:val="00B55618"/>
    <w:rsid w:val="00B558C4"/>
    <w:rsid w:val="00B56BF6"/>
    <w:rsid w:val="00B61A5D"/>
    <w:rsid w:val="00B627A5"/>
    <w:rsid w:val="00B63009"/>
    <w:rsid w:val="00B6445A"/>
    <w:rsid w:val="00B6511D"/>
    <w:rsid w:val="00B65433"/>
    <w:rsid w:val="00B67D45"/>
    <w:rsid w:val="00B70233"/>
    <w:rsid w:val="00B71F34"/>
    <w:rsid w:val="00B7203C"/>
    <w:rsid w:val="00B7233C"/>
    <w:rsid w:val="00B72437"/>
    <w:rsid w:val="00B7272A"/>
    <w:rsid w:val="00B72B77"/>
    <w:rsid w:val="00B73E45"/>
    <w:rsid w:val="00B740D4"/>
    <w:rsid w:val="00B752C5"/>
    <w:rsid w:val="00B75B70"/>
    <w:rsid w:val="00B76796"/>
    <w:rsid w:val="00B77368"/>
    <w:rsid w:val="00B805F4"/>
    <w:rsid w:val="00B807F3"/>
    <w:rsid w:val="00B80B94"/>
    <w:rsid w:val="00B81D97"/>
    <w:rsid w:val="00B820D8"/>
    <w:rsid w:val="00B821BB"/>
    <w:rsid w:val="00B825FF"/>
    <w:rsid w:val="00B84D83"/>
    <w:rsid w:val="00B904A6"/>
    <w:rsid w:val="00B90FC0"/>
    <w:rsid w:val="00B93468"/>
    <w:rsid w:val="00B951AF"/>
    <w:rsid w:val="00B969C6"/>
    <w:rsid w:val="00B972AE"/>
    <w:rsid w:val="00B97438"/>
    <w:rsid w:val="00B97731"/>
    <w:rsid w:val="00BA004C"/>
    <w:rsid w:val="00BA153C"/>
    <w:rsid w:val="00BA16A0"/>
    <w:rsid w:val="00BA3082"/>
    <w:rsid w:val="00BA3CB1"/>
    <w:rsid w:val="00BA62F2"/>
    <w:rsid w:val="00BA775F"/>
    <w:rsid w:val="00BB03AF"/>
    <w:rsid w:val="00BB0918"/>
    <w:rsid w:val="00BB17A0"/>
    <w:rsid w:val="00BB23D0"/>
    <w:rsid w:val="00BB2920"/>
    <w:rsid w:val="00BB2B45"/>
    <w:rsid w:val="00BB46A8"/>
    <w:rsid w:val="00BB47DA"/>
    <w:rsid w:val="00BB5F31"/>
    <w:rsid w:val="00BB7745"/>
    <w:rsid w:val="00BC022B"/>
    <w:rsid w:val="00BC1177"/>
    <w:rsid w:val="00BC16ED"/>
    <w:rsid w:val="00BC1BDE"/>
    <w:rsid w:val="00BC2324"/>
    <w:rsid w:val="00BC25B9"/>
    <w:rsid w:val="00BC2F72"/>
    <w:rsid w:val="00BC3826"/>
    <w:rsid w:val="00BC3EDE"/>
    <w:rsid w:val="00BC549B"/>
    <w:rsid w:val="00BC618A"/>
    <w:rsid w:val="00BC6700"/>
    <w:rsid w:val="00BC757F"/>
    <w:rsid w:val="00BD0661"/>
    <w:rsid w:val="00BD0763"/>
    <w:rsid w:val="00BD20A3"/>
    <w:rsid w:val="00BD2759"/>
    <w:rsid w:val="00BD2F34"/>
    <w:rsid w:val="00BD4319"/>
    <w:rsid w:val="00BD4640"/>
    <w:rsid w:val="00BD4C7B"/>
    <w:rsid w:val="00BD5C7D"/>
    <w:rsid w:val="00BD6574"/>
    <w:rsid w:val="00BD7127"/>
    <w:rsid w:val="00BD7EBD"/>
    <w:rsid w:val="00BE0A27"/>
    <w:rsid w:val="00BE0AB6"/>
    <w:rsid w:val="00BE1BC7"/>
    <w:rsid w:val="00BE23F9"/>
    <w:rsid w:val="00BE27FA"/>
    <w:rsid w:val="00BE3118"/>
    <w:rsid w:val="00BE3A7B"/>
    <w:rsid w:val="00BE4951"/>
    <w:rsid w:val="00BE55E1"/>
    <w:rsid w:val="00BF15CD"/>
    <w:rsid w:val="00BF1D59"/>
    <w:rsid w:val="00BF216F"/>
    <w:rsid w:val="00BF2FBC"/>
    <w:rsid w:val="00BF39CB"/>
    <w:rsid w:val="00BF3C16"/>
    <w:rsid w:val="00BF491F"/>
    <w:rsid w:val="00BF527C"/>
    <w:rsid w:val="00BF534A"/>
    <w:rsid w:val="00BF5E48"/>
    <w:rsid w:val="00BF6D62"/>
    <w:rsid w:val="00C00773"/>
    <w:rsid w:val="00C00806"/>
    <w:rsid w:val="00C011B0"/>
    <w:rsid w:val="00C012EF"/>
    <w:rsid w:val="00C0310E"/>
    <w:rsid w:val="00C037FA"/>
    <w:rsid w:val="00C03B81"/>
    <w:rsid w:val="00C045A3"/>
    <w:rsid w:val="00C04E64"/>
    <w:rsid w:val="00C051FB"/>
    <w:rsid w:val="00C06DBF"/>
    <w:rsid w:val="00C07996"/>
    <w:rsid w:val="00C07D58"/>
    <w:rsid w:val="00C10DF6"/>
    <w:rsid w:val="00C115C2"/>
    <w:rsid w:val="00C11DAD"/>
    <w:rsid w:val="00C121B3"/>
    <w:rsid w:val="00C13541"/>
    <w:rsid w:val="00C13B88"/>
    <w:rsid w:val="00C13C2A"/>
    <w:rsid w:val="00C148EC"/>
    <w:rsid w:val="00C163C5"/>
    <w:rsid w:val="00C1734B"/>
    <w:rsid w:val="00C20E38"/>
    <w:rsid w:val="00C22809"/>
    <w:rsid w:val="00C22C1E"/>
    <w:rsid w:val="00C25555"/>
    <w:rsid w:val="00C261FB"/>
    <w:rsid w:val="00C2697B"/>
    <w:rsid w:val="00C27210"/>
    <w:rsid w:val="00C3014A"/>
    <w:rsid w:val="00C30614"/>
    <w:rsid w:val="00C319B5"/>
    <w:rsid w:val="00C3248E"/>
    <w:rsid w:val="00C32584"/>
    <w:rsid w:val="00C32725"/>
    <w:rsid w:val="00C333DF"/>
    <w:rsid w:val="00C348F7"/>
    <w:rsid w:val="00C402F5"/>
    <w:rsid w:val="00C404B6"/>
    <w:rsid w:val="00C41372"/>
    <w:rsid w:val="00C421A5"/>
    <w:rsid w:val="00C425A3"/>
    <w:rsid w:val="00C428A8"/>
    <w:rsid w:val="00C42C22"/>
    <w:rsid w:val="00C42D7A"/>
    <w:rsid w:val="00C43032"/>
    <w:rsid w:val="00C4354A"/>
    <w:rsid w:val="00C45128"/>
    <w:rsid w:val="00C4697D"/>
    <w:rsid w:val="00C46B61"/>
    <w:rsid w:val="00C46F8D"/>
    <w:rsid w:val="00C47BEB"/>
    <w:rsid w:val="00C47FA8"/>
    <w:rsid w:val="00C52DAD"/>
    <w:rsid w:val="00C532B1"/>
    <w:rsid w:val="00C532E1"/>
    <w:rsid w:val="00C53EE9"/>
    <w:rsid w:val="00C54C6E"/>
    <w:rsid w:val="00C54F17"/>
    <w:rsid w:val="00C54F4E"/>
    <w:rsid w:val="00C55561"/>
    <w:rsid w:val="00C559FA"/>
    <w:rsid w:val="00C564DD"/>
    <w:rsid w:val="00C5679A"/>
    <w:rsid w:val="00C569A4"/>
    <w:rsid w:val="00C5723F"/>
    <w:rsid w:val="00C574B1"/>
    <w:rsid w:val="00C574E9"/>
    <w:rsid w:val="00C57B28"/>
    <w:rsid w:val="00C602BE"/>
    <w:rsid w:val="00C605A4"/>
    <w:rsid w:val="00C60A97"/>
    <w:rsid w:val="00C61210"/>
    <w:rsid w:val="00C6135D"/>
    <w:rsid w:val="00C613AF"/>
    <w:rsid w:val="00C61884"/>
    <w:rsid w:val="00C6198E"/>
    <w:rsid w:val="00C62BDF"/>
    <w:rsid w:val="00C62EBB"/>
    <w:rsid w:val="00C6495E"/>
    <w:rsid w:val="00C64AC4"/>
    <w:rsid w:val="00C65BCC"/>
    <w:rsid w:val="00C663E8"/>
    <w:rsid w:val="00C66CE4"/>
    <w:rsid w:val="00C66F17"/>
    <w:rsid w:val="00C671B6"/>
    <w:rsid w:val="00C67595"/>
    <w:rsid w:val="00C7038A"/>
    <w:rsid w:val="00C70DAD"/>
    <w:rsid w:val="00C72A2C"/>
    <w:rsid w:val="00C742E3"/>
    <w:rsid w:val="00C747E0"/>
    <w:rsid w:val="00C75079"/>
    <w:rsid w:val="00C7558C"/>
    <w:rsid w:val="00C76E62"/>
    <w:rsid w:val="00C778AC"/>
    <w:rsid w:val="00C8056C"/>
    <w:rsid w:val="00C80732"/>
    <w:rsid w:val="00C8107C"/>
    <w:rsid w:val="00C82025"/>
    <w:rsid w:val="00C8229F"/>
    <w:rsid w:val="00C82920"/>
    <w:rsid w:val="00C841D6"/>
    <w:rsid w:val="00C852ED"/>
    <w:rsid w:val="00C86A63"/>
    <w:rsid w:val="00C86B24"/>
    <w:rsid w:val="00C90F96"/>
    <w:rsid w:val="00C9248D"/>
    <w:rsid w:val="00C93AC0"/>
    <w:rsid w:val="00C9413C"/>
    <w:rsid w:val="00C94696"/>
    <w:rsid w:val="00C95D47"/>
    <w:rsid w:val="00C974C4"/>
    <w:rsid w:val="00CA13A5"/>
    <w:rsid w:val="00CA154C"/>
    <w:rsid w:val="00CA1A5C"/>
    <w:rsid w:val="00CA2925"/>
    <w:rsid w:val="00CA2BB4"/>
    <w:rsid w:val="00CA3B0F"/>
    <w:rsid w:val="00CA4CF1"/>
    <w:rsid w:val="00CA65A5"/>
    <w:rsid w:val="00CA6622"/>
    <w:rsid w:val="00CA6904"/>
    <w:rsid w:val="00CA7306"/>
    <w:rsid w:val="00CA7BFA"/>
    <w:rsid w:val="00CB0C45"/>
    <w:rsid w:val="00CB118E"/>
    <w:rsid w:val="00CB21F9"/>
    <w:rsid w:val="00CB263D"/>
    <w:rsid w:val="00CB2CC1"/>
    <w:rsid w:val="00CB3E1F"/>
    <w:rsid w:val="00CB6692"/>
    <w:rsid w:val="00CB6D76"/>
    <w:rsid w:val="00CB7559"/>
    <w:rsid w:val="00CB7990"/>
    <w:rsid w:val="00CC060F"/>
    <w:rsid w:val="00CC09DF"/>
    <w:rsid w:val="00CC0C80"/>
    <w:rsid w:val="00CC1F28"/>
    <w:rsid w:val="00CC2683"/>
    <w:rsid w:val="00CC34E8"/>
    <w:rsid w:val="00CC37F9"/>
    <w:rsid w:val="00CC39BF"/>
    <w:rsid w:val="00CC3EF6"/>
    <w:rsid w:val="00CC4126"/>
    <w:rsid w:val="00CC48C7"/>
    <w:rsid w:val="00CC4C38"/>
    <w:rsid w:val="00CC53D2"/>
    <w:rsid w:val="00CC55B2"/>
    <w:rsid w:val="00CC73F3"/>
    <w:rsid w:val="00CC7618"/>
    <w:rsid w:val="00CD0020"/>
    <w:rsid w:val="00CD0256"/>
    <w:rsid w:val="00CD02B1"/>
    <w:rsid w:val="00CD1652"/>
    <w:rsid w:val="00CD17B3"/>
    <w:rsid w:val="00CD2EFE"/>
    <w:rsid w:val="00CD367E"/>
    <w:rsid w:val="00CD3B52"/>
    <w:rsid w:val="00CD3BAB"/>
    <w:rsid w:val="00CD45A8"/>
    <w:rsid w:val="00CD4C8B"/>
    <w:rsid w:val="00CD5BA3"/>
    <w:rsid w:val="00CD632E"/>
    <w:rsid w:val="00CD6B33"/>
    <w:rsid w:val="00CD7E2C"/>
    <w:rsid w:val="00CE0351"/>
    <w:rsid w:val="00CE0FBE"/>
    <w:rsid w:val="00CE1A77"/>
    <w:rsid w:val="00CE2F20"/>
    <w:rsid w:val="00CE3F9A"/>
    <w:rsid w:val="00CE453C"/>
    <w:rsid w:val="00CE49B5"/>
    <w:rsid w:val="00CE52BA"/>
    <w:rsid w:val="00CE563E"/>
    <w:rsid w:val="00CE5C32"/>
    <w:rsid w:val="00CE6690"/>
    <w:rsid w:val="00CE6CF1"/>
    <w:rsid w:val="00CF18C1"/>
    <w:rsid w:val="00CF2608"/>
    <w:rsid w:val="00CF2E8D"/>
    <w:rsid w:val="00CF318E"/>
    <w:rsid w:val="00CF4711"/>
    <w:rsid w:val="00CF4CC8"/>
    <w:rsid w:val="00CF52B9"/>
    <w:rsid w:val="00CF7008"/>
    <w:rsid w:val="00D00379"/>
    <w:rsid w:val="00D013A2"/>
    <w:rsid w:val="00D01AB3"/>
    <w:rsid w:val="00D01DFC"/>
    <w:rsid w:val="00D03A70"/>
    <w:rsid w:val="00D03CB5"/>
    <w:rsid w:val="00D04B6B"/>
    <w:rsid w:val="00D05CA7"/>
    <w:rsid w:val="00D0745B"/>
    <w:rsid w:val="00D111B8"/>
    <w:rsid w:val="00D111EE"/>
    <w:rsid w:val="00D1136C"/>
    <w:rsid w:val="00D11DC4"/>
    <w:rsid w:val="00D11FDD"/>
    <w:rsid w:val="00D133FB"/>
    <w:rsid w:val="00D134B1"/>
    <w:rsid w:val="00D13BE7"/>
    <w:rsid w:val="00D14658"/>
    <w:rsid w:val="00D14EC7"/>
    <w:rsid w:val="00D14EE6"/>
    <w:rsid w:val="00D16C00"/>
    <w:rsid w:val="00D16C9D"/>
    <w:rsid w:val="00D16CB6"/>
    <w:rsid w:val="00D17911"/>
    <w:rsid w:val="00D1794C"/>
    <w:rsid w:val="00D17CBE"/>
    <w:rsid w:val="00D217C0"/>
    <w:rsid w:val="00D2269A"/>
    <w:rsid w:val="00D22729"/>
    <w:rsid w:val="00D22A5F"/>
    <w:rsid w:val="00D23E2C"/>
    <w:rsid w:val="00D2422F"/>
    <w:rsid w:val="00D25506"/>
    <w:rsid w:val="00D2562D"/>
    <w:rsid w:val="00D2741A"/>
    <w:rsid w:val="00D277E7"/>
    <w:rsid w:val="00D31C51"/>
    <w:rsid w:val="00D320C9"/>
    <w:rsid w:val="00D332D7"/>
    <w:rsid w:val="00D3468C"/>
    <w:rsid w:val="00D358DB"/>
    <w:rsid w:val="00D37422"/>
    <w:rsid w:val="00D428AC"/>
    <w:rsid w:val="00D4471D"/>
    <w:rsid w:val="00D44DEE"/>
    <w:rsid w:val="00D4533D"/>
    <w:rsid w:val="00D45780"/>
    <w:rsid w:val="00D460B0"/>
    <w:rsid w:val="00D471BA"/>
    <w:rsid w:val="00D474EC"/>
    <w:rsid w:val="00D47796"/>
    <w:rsid w:val="00D5025B"/>
    <w:rsid w:val="00D51D8B"/>
    <w:rsid w:val="00D52F1B"/>
    <w:rsid w:val="00D5311D"/>
    <w:rsid w:val="00D53D3C"/>
    <w:rsid w:val="00D55C3D"/>
    <w:rsid w:val="00D571B9"/>
    <w:rsid w:val="00D6077D"/>
    <w:rsid w:val="00D608F1"/>
    <w:rsid w:val="00D60A57"/>
    <w:rsid w:val="00D61CFF"/>
    <w:rsid w:val="00D62993"/>
    <w:rsid w:val="00D6382A"/>
    <w:rsid w:val="00D64235"/>
    <w:rsid w:val="00D66A5B"/>
    <w:rsid w:val="00D66DFC"/>
    <w:rsid w:val="00D67654"/>
    <w:rsid w:val="00D71143"/>
    <w:rsid w:val="00D71165"/>
    <w:rsid w:val="00D719B1"/>
    <w:rsid w:val="00D719DF"/>
    <w:rsid w:val="00D721F8"/>
    <w:rsid w:val="00D72222"/>
    <w:rsid w:val="00D7337A"/>
    <w:rsid w:val="00D73576"/>
    <w:rsid w:val="00D73F27"/>
    <w:rsid w:val="00D7411F"/>
    <w:rsid w:val="00D746A4"/>
    <w:rsid w:val="00D759C5"/>
    <w:rsid w:val="00D75C08"/>
    <w:rsid w:val="00D76602"/>
    <w:rsid w:val="00D76BC7"/>
    <w:rsid w:val="00D772CA"/>
    <w:rsid w:val="00D776B5"/>
    <w:rsid w:val="00D776BA"/>
    <w:rsid w:val="00D77859"/>
    <w:rsid w:val="00D8088E"/>
    <w:rsid w:val="00D81715"/>
    <w:rsid w:val="00D8210D"/>
    <w:rsid w:val="00D82F8F"/>
    <w:rsid w:val="00D8344D"/>
    <w:rsid w:val="00D84BB3"/>
    <w:rsid w:val="00D84C5F"/>
    <w:rsid w:val="00D84C83"/>
    <w:rsid w:val="00D853DA"/>
    <w:rsid w:val="00D8674A"/>
    <w:rsid w:val="00D90BD8"/>
    <w:rsid w:val="00D91B6A"/>
    <w:rsid w:val="00D920C6"/>
    <w:rsid w:val="00D92B4F"/>
    <w:rsid w:val="00D93694"/>
    <w:rsid w:val="00D93742"/>
    <w:rsid w:val="00D93E02"/>
    <w:rsid w:val="00D95E5C"/>
    <w:rsid w:val="00D95E7A"/>
    <w:rsid w:val="00D96E46"/>
    <w:rsid w:val="00D97B99"/>
    <w:rsid w:val="00DA12F4"/>
    <w:rsid w:val="00DA3151"/>
    <w:rsid w:val="00DA32F4"/>
    <w:rsid w:val="00DA3C30"/>
    <w:rsid w:val="00DA6FEF"/>
    <w:rsid w:val="00DB0ABC"/>
    <w:rsid w:val="00DB0F4B"/>
    <w:rsid w:val="00DB118D"/>
    <w:rsid w:val="00DB12E0"/>
    <w:rsid w:val="00DB2012"/>
    <w:rsid w:val="00DB22E6"/>
    <w:rsid w:val="00DB30BA"/>
    <w:rsid w:val="00DB355B"/>
    <w:rsid w:val="00DB4582"/>
    <w:rsid w:val="00DB4DC1"/>
    <w:rsid w:val="00DB6671"/>
    <w:rsid w:val="00DB6D52"/>
    <w:rsid w:val="00DB777D"/>
    <w:rsid w:val="00DC00E3"/>
    <w:rsid w:val="00DC0315"/>
    <w:rsid w:val="00DC29AF"/>
    <w:rsid w:val="00DC30C5"/>
    <w:rsid w:val="00DC374A"/>
    <w:rsid w:val="00DC6FDC"/>
    <w:rsid w:val="00DC79B9"/>
    <w:rsid w:val="00DD0FF0"/>
    <w:rsid w:val="00DD14FE"/>
    <w:rsid w:val="00DD15D4"/>
    <w:rsid w:val="00DD317E"/>
    <w:rsid w:val="00DD324E"/>
    <w:rsid w:val="00DD3DE4"/>
    <w:rsid w:val="00DD4493"/>
    <w:rsid w:val="00DD4886"/>
    <w:rsid w:val="00DD49BA"/>
    <w:rsid w:val="00DD4BC9"/>
    <w:rsid w:val="00DD6271"/>
    <w:rsid w:val="00DD68F7"/>
    <w:rsid w:val="00DE06AC"/>
    <w:rsid w:val="00DE0C66"/>
    <w:rsid w:val="00DE1020"/>
    <w:rsid w:val="00DE1331"/>
    <w:rsid w:val="00DE21BF"/>
    <w:rsid w:val="00DE23D4"/>
    <w:rsid w:val="00DE2FA5"/>
    <w:rsid w:val="00DE4504"/>
    <w:rsid w:val="00DE45A8"/>
    <w:rsid w:val="00DE4744"/>
    <w:rsid w:val="00DE4814"/>
    <w:rsid w:val="00DE4AB3"/>
    <w:rsid w:val="00DE4B0A"/>
    <w:rsid w:val="00DE50E0"/>
    <w:rsid w:val="00DE5F89"/>
    <w:rsid w:val="00DE685C"/>
    <w:rsid w:val="00DE7B07"/>
    <w:rsid w:val="00DE7CD8"/>
    <w:rsid w:val="00DF0C29"/>
    <w:rsid w:val="00DF0D5C"/>
    <w:rsid w:val="00DF0E60"/>
    <w:rsid w:val="00DF39EB"/>
    <w:rsid w:val="00DF4356"/>
    <w:rsid w:val="00DF46E9"/>
    <w:rsid w:val="00DF5B36"/>
    <w:rsid w:val="00DF7B83"/>
    <w:rsid w:val="00DF7C8D"/>
    <w:rsid w:val="00E00876"/>
    <w:rsid w:val="00E03324"/>
    <w:rsid w:val="00E03E4C"/>
    <w:rsid w:val="00E047E1"/>
    <w:rsid w:val="00E0490D"/>
    <w:rsid w:val="00E053A2"/>
    <w:rsid w:val="00E056C8"/>
    <w:rsid w:val="00E05855"/>
    <w:rsid w:val="00E06937"/>
    <w:rsid w:val="00E11867"/>
    <w:rsid w:val="00E11DC3"/>
    <w:rsid w:val="00E12FD7"/>
    <w:rsid w:val="00E13C73"/>
    <w:rsid w:val="00E13F76"/>
    <w:rsid w:val="00E14803"/>
    <w:rsid w:val="00E162CE"/>
    <w:rsid w:val="00E16557"/>
    <w:rsid w:val="00E16D00"/>
    <w:rsid w:val="00E17EC5"/>
    <w:rsid w:val="00E202F7"/>
    <w:rsid w:val="00E20516"/>
    <w:rsid w:val="00E21268"/>
    <w:rsid w:val="00E224E0"/>
    <w:rsid w:val="00E22986"/>
    <w:rsid w:val="00E22AEB"/>
    <w:rsid w:val="00E23813"/>
    <w:rsid w:val="00E24B31"/>
    <w:rsid w:val="00E251CC"/>
    <w:rsid w:val="00E26EFF"/>
    <w:rsid w:val="00E32343"/>
    <w:rsid w:val="00E3396B"/>
    <w:rsid w:val="00E33C3E"/>
    <w:rsid w:val="00E352AF"/>
    <w:rsid w:val="00E352D5"/>
    <w:rsid w:val="00E36248"/>
    <w:rsid w:val="00E36599"/>
    <w:rsid w:val="00E4092F"/>
    <w:rsid w:val="00E40CE8"/>
    <w:rsid w:val="00E43920"/>
    <w:rsid w:val="00E46245"/>
    <w:rsid w:val="00E46534"/>
    <w:rsid w:val="00E466F1"/>
    <w:rsid w:val="00E504CD"/>
    <w:rsid w:val="00E507B4"/>
    <w:rsid w:val="00E51226"/>
    <w:rsid w:val="00E519F4"/>
    <w:rsid w:val="00E527A3"/>
    <w:rsid w:val="00E53BDE"/>
    <w:rsid w:val="00E53C05"/>
    <w:rsid w:val="00E5730F"/>
    <w:rsid w:val="00E57586"/>
    <w:rsid w:val="00E57F72"/>
    <w:rsid w:val="00E60455"/>
    <w:rsid w:val="00E60F8C"/>
    <w:rsid w:val="00E62F64"/>
    <w:rsid w:val="00E646C6"/>
    <w:rsid w:val="00E65420"/>
    <w:rsid w:val="00E67F13"/>
    <w:rsid w:val="00E713EE"/>
    <w:rsid w:val="00E71FEC"/>
    <w:rsid w:val="00E728AF"/>
    <w:rsid w:val="00E72C55"/>
    <w:rsid w:val="00E72DF5"/>
    <w:rsid w:val="00E748AA"/>
    <w:rsid w:val="00E750C5"/>
    <w:rsid w:val="00E755EB"/>
    <w:rsid w:val="00E7598E"/>
    <w:rsid w:val="00E777C1"/>
    <w:rsid w:val="00E809B6"/>
    <w:rsid w:val="00E80BCF"/>
    <w:rsid w:val="00E815C4"/>
    <w:rsid w:val="00E826A3"/>
    <w:rsid w:val="00E849FE"/>
    <w:rsid w:val="00E853CC"/>
    <w:rsid w:val="00E85A83"/>
    <w:rsid w:val="00E86114"/>
    <w:rsid w:val="00E86B98"/>
    <w:rsid w:val="00E8778C"/>
    <w:rsid w:val="00E878F6"/>
    <w:rsid w:val="00E939E9"/>
    <w:rsid w:val="00E9448C"/>
    <w:rsid w:val="00E9568C"/>
    <w:rsid w:val="00E95AC0"/>
    <w:rsid w:val="00E961EF"/>
    <w:rsid w:val="00E96C69"/>
    <w:rsid w:val="00E97AA8"/>
    <w:rsid w:val="00E97D16"/>
    <w:rsid w:val="00EA0F1E"/>
    <w:rsid w:val="00EA1E86"/>
    <w:rsid w:val="00EA22F4"/>
    <w:rsid w:val="00EA3D20"/>
    <w:rsid w:val="00EA579F"/>
    <w:rsid w:val="00EA64CA"/>
    <w:rsid w:val="00EA76F3"/>
    <w:rsid w:val="00EB1041"/>
    <w:rsid w:val="00EB2B2B"/>
    <w:rsid w:val="00EB3B0D"/>
    <w:rsid w:val="00EB43D3"/>
    <w:rsid w:val="00EB5380"/>
    <w:rsid w:val="00EB5504"/>
    <w:rsid w:val="00EB576B"/>
    <w:rsid w:val="00EB58E1"/>
    <w:rsid w:val="00EB5D3F"/>
    <w:rsid w:val="00EB5EC2"/>
    <w:rsid w:val="00EB626E"/>
    <w:rsid w:val="00EB7992"/>
    <w:rsid w:val="00EC0D95"/>
    <w:rsid w:val="00EC1602"/>
    <w:rsid w:val="00EC208D"/>
    <w:rsid w:val="00EC239E"/>
    <w:rsid w:val="00EC26DC"/>
    <w:rsid w:val="00EC29A0"/>
    <w:rsid w:val="00EC358D"/>
    <w:rsid w:val="00EC64B6"/>
    <w:rsid w:val="00EC67AE"/>
    <w:rsid w:val="00EC6BEF"/>
    <w:rsid w:val="00EC7A5D"/>
    <w:rsid w:val="00EC7AEE"/>
    <w:rsid w:val="00ED0014"/>
    <w:rsid w:val="00ED0086"/>
    <w:rsid w:val="00ED1078"/>
    <w:rsid w:val="00ED16C8"/>
    <w:rsid w:val="00ED4BE1"/>
    <w:rsid w:val="00ED4D05"/>
    <w:rsid w:val="00ED4EFB"/>
    <w:rsid w:val="00ED5240"/>
    <w:rsid w:val="00ED5535"/>
    <w:rsid w:val="00EE0547"/>
    <w:rsid w:val="00EE07BE"/>
    <w:rsid w:val="00EE0E37"/>
    <w:rsid w:val="00EE16D9"/>
    <w:rsid w:val="00EE28BC"/>
    <w:rsid w:val="00EE2DEB"/>
    <w:rsid w:val="00EE371A"/>
    <w:rsid w:val="00EE3AFA"/>
    <w:rsid w:val="00EE49C0"/>
    <w:rsid w:val="00EE5E25"/>
    <w:rsid w:val="00EE616B"/>
    <w:rsid w:val="00EE6CBE"/>
    <w:rsid w:val="00EE71F4"/>
    <w:rsid w:val="00EF0761"/>
    <w:rsid w:val="00EF14A1"/>
    <w:rsid w:val="00EF2C2B"/>
    <w:rsid w:val="00EF3D2D"/>
    <w:rsid w:val="00EF449A"/>
    <w:rsid w:val="00EF475F"/>
    <w:rsid w:val="00EF4AAC"/>
    <w:rsid w:val="00EF4D63"/>
    <w:rsid w:val="00EF5290"/>
    <w:rsid w:val="00EF5315"/>
    <w:rsid w:val="00EF6505"/>
    <w:rsid w:val="00EF6A09"/>
    <w:rsid w:val="00EF6D6A"/>
    <w:rsid w:val="00EF7CB2"/>
    <w:rsid w:val="00F02321"/>
    <w:rsid w:val="00F03BC9"/>
    <w:rsid w:val="00F05AEB"/>
    <w:rsid w:val="00F05CB6"/>
    <w:rsid w:val="00F07AC6"/>
    <w:rsid w:val="00F10AD0"/>
    <w:rsid w:val="00F11234"/>
    <w:rsid w:val="00F11379"/>
    <w:rsid w:val="00F11512"/>
    <w:rsid w:val="00F14037"/>
    <w:rsid w:val="00F14C19"/>
    <w:rsid w:val="00F16FF2"/>
    <w:rsid w:val="00F1702D"/>
    <w:rsid w:val="00F17485"/>
    <w:rsid w:val="00F174CD"/>
    <w:rsid w:val="00F17B90"/>
    <w:rsid w:val="00F17D6B"/>
    <w:rsid w:val="00F17FA9"/>
    <w:rsid w:val="00F204BC"/>
    <w:rsid w:val="00F21064"/>
    <w:rsid w:val="00F218A5"/>
    <w:rsid w:val="00F222A8"/>
    <w:rsid w:val="00F228EE"/>
    <w:rsid w:val="00F22E3D"/>
    <w:rsid w:val="00F22ED4"/>
    <w:rsid w:val="00F236C3"/>
    <w:rsid w:val="00F23CD1"/>
    <w:rsid w:val="00F26934"/>
    <w:rsid w:val="00F269EE"/>
    <w:rsid w:val="00F27002"/>
    <w:rsid w:val="00F30F38"/>
    <w:rsid w:val="00F32787"/>
    <w:rsid w:val="00F3291A"/>
    <w:rsid w:val="00F32B4F"/>
    <w:rsid w:val="00F335B0"/>
    <w:rsid w:val="00F34A5B"/>
    <w:rsid w:val="00F37178"/>
    <w:rsid w:val="00F37FD1"/>
    <w:rsid w:val="00F4178C"/>
    <w:rsid w:val="00F4300B"/>
    <w:rsid w:val="00F436C6"/>
    <w:rsid w:val="00F437B3"/>
    <w:rsid w:val="00F44575"/>
    <w:rsid w:val="00F445F1"/>
    <w:rsid w:val="00F44C35"/>
    <w:rsid w:val="00F44C69"/>
    <w:rsid w:val="00F44E7D"/>
    <w:rsid w:val="00F46496"/>
    <w:rsid w:val="00F47404"/>
    <w:rsid w:val="00F50D84"/>
    <w:rsid w:val="00F522DF"/>
    <w:rsid w:val="00F5308A"/>
    <w:rsid w:val="00F53CC1"/>
    <w:rsid w:val="00F54296"/>
    <w:rsid w:val="00F54BFC"/>
    <w:rsid w:val="00F54F8F"/>
    <w:rsid w:val="00F558C1"/>
    <w:rsid w:val="00F5697D"/>
    <w:rsid w:val="00F62715"/>
    <w:rsid w:val="00F65771"/>
    <w:rsid w:val="00F66FD7"/>
    <w:rsid w:val="00F70574"/>
    <w:rsid w:val="00F7125B"/>
    <w:rsid w:val="00F736F7"/>
    <w:rsid w:val="00F73BB0"/>
    <w:rsid w:val="00F766F7"/>
    <w:rsid w:val="00F777B4"/>
    <w:rsid w:val="00F8108D"/>
    <w:rsid w:val="00F82137"/>
    <w:rsid w:val="00F82763"/>
    <w:rsid w:val="00F83A13"/>
    <w:rsid w:val="00F840E4"/>
    <w:rsid w:val="00F84904"/>
    <w:rsid w:val="00F854B7"/>
    <w:rsid w:val="00F855D2"/>
    <w:rsid w:val="00F859AE"/>
    <w:rsid w:val="00F85B2C"/>
    <w:rsid w:val="00F85E73"/>
    <w:rsid w:val="00F862A6"/>
    <w:rsid w:val="00F87125"/>
    <w:rsid w:val="00F90A55"/>
    <w:rsid w:val="00F9123E"/>
    <w:rsid w:val="00F91646"/>
    <w:rsid w:val="00F91EAB"/>
    <w:rsid w:val="00F93E79"/>
    <w:rsid w:val="00F9432A"/>
    <w:rsid w:val="00F96938"/>
    <w:rsid w:val="00F97767"/>
    <w:rsid w:val="00F977C3"/>
    <w:rsid w:val="00F97FCB"/>
    <w:rsid w:val="00FA2D6D"/>
    <w:rsid w:val="00FA36D1"/>
    <w:rsid w:val="00FA3C1B"/>
    <w:rsid w:val="00FA4113"/>
    <w:rsid w:val="00FA418A"/>
    <w:rsid w:val="00FA49BA"/>
    <w:rsid w:val="00FA569F"/>
    <w:rsid w:val="00FA66CF"/>
    <w:rsid w:val="00FA7512"/>
    <w:rsid w:val="00FA7EA2"/>
    <w:rsid w:val="00FB07BC"/>
    <w:rsid w:val="00FB0D1A"/>
    <w:rsid w:val="00FB342F"/>
    <w:rsid w:val="00FB4882"/>
    <w:rsid w:val="00FB53AF"/>
    <w:rsid w:val="00FB6282"/>
    <w:rsid w:val="00FC18FD"/>
    <w:rsid w:val="00FC3EA8"/>
    <w:rsid w:val="00FC4DE9"/>
    <w:rsid w:val="00FC5C87"/>
    <w:rsid w:val="00FC7A03"/>
    <w:rsid w:val="00FD06FF"/>
    <w:rsid w:val="00FD1EB8"/>
    <w:rsid w:val="00FD510C"/>
    <w:rsid w:val="00FD5924"/>
    <w:rsid w:val="00FD6DF3"/>
    <w:rsid w:val="00FD7054"/>
    <w:rsid w:val="00FD77CB"/>
    <w:rsid w:val="00FE1BF1"/>
    <w:rsid w:val="00FE265C"/>
    <w:rsid w:val="00FE4542"/>
    <w:rsid w:val="00FE5CD2"/>
    <w:rsid w:val="00FE652D"/>
    <w:rsid w:val="00FE6F9B"/>
    <w:rsid w:val="00FF00B9"/>
    <w:rsid w:val="00FF0782"/>
    <w:rsid w:val="00FF0876"/>
    <w:rsid w:val="00FF1427"/>
    <w:rsid w:val="00FF1B82"/>
    <w:rsid w:val="00FF3982"/>
    <w:rsid w:val="00FF422F"/>
    <w:rsid w:val="00FF42A2"/>
    <w:rsid w:val="00FF431A"/>
    <w:rsid w:val="00FF43E3"/>
    <w:rsid w:val="00FF553E"/>
    <w:rsid w:val="00FF5EED"/>
    <w:rsid w:val="00FF6305"/>
    <w:rsid w:val="00FF693C"/>
    <w:rsid w:val="00FF69A8"/>
    <w:rsid w:val="00FF70B6"/>
    <w:rsid w:val="00FF730E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30B42"/>
  <w15:docId w15:val="{23C425D7-6E96-4912-B98C-FFF59504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01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201A"/>
    <w:rPr>
      <w:color w:val="0000FF"/>
      <w:u w:val="single"/>
    </w:rPr>
  </w:style>
  <w:style w:type="paragraph" w:customStyle="1" w:styleId="ConsPlusNonformat">
    <w:name w:val="ConsPlusNonformat"/>
    <w:rsid w:val="007820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01A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78201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31">
    <w:name w:val="Основной текст 31"/>
    <w:basedOn w:val="a"/>
    <w:rsid w:val="009E0541"/>
    <w:pPr>
      <w:widowControl/>
      <w:jc w:val="center"/>
    </w:pPr>
    <w:rPr>
      <w:rFonts w:eastAsia="Times New Roman" w:cs="Times New Roman"/>
      <w:b/>
      <w:bCs/>
      <w:kern w:val="0"/>
      <w:sz w:val="28"/>
      <w:szCs w:val="28"/>
      <w:lang w:eastAsia="ar-SA" w:bidi="ar-SA"/>
    </w:rPr>
  </w:style>
  <w:style w:type="paragraph" w:styleId="a6">
    <w:name w:val="header"/>
    <w:basedOn w:val="a"/>
    <w:link w:val="a7"/>
    <w:rsid w:val="009E0541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7">
    <w:name w:val="Верхний колонтитул Знак"/>
    <w:basedOn w:val="a0"/>
    <w:link w:val="a6"/>
    <w:rsid w:val="009E0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9E0541"/>
  </w:style>
  <w:style w:type="paragraph" w:styleId="a9">
    <w:name w:val="footer"/>
    <w:basedOn w:val="a"/>
    <w:link w:val="aa"/>
    <w:uiPriority w:val="99"/>
    <w:rsid w:val="009E0541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E0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15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b">
    <w:name w:val="Таблица"/>
    <w:basedOn w:val="a"/>
    <w:rsid w:val="00B65433"/>
    <w:pPr>
      <w:widowControl/>
      <w:suppressAutoHyphens w:val="0"/>
    </w:pPr>
    <w:rPr>
      <w:rFonts w:ascii="Arial" w:eastAsia="Calibri" w:hAnsi="Arial" w:cs="Times New Roman"/>
      <w:kern w:val="0"/>
      <w:sz w:val="18"/>
      <w:szCs w:val="20"/>
      <w:lang w:eastAsia="ru-RU" w:bidi="ar-SA"/>
    </w:rPr>
  </w:style>
  <w:style w:type="paragraph" w:customStyle="1" w:styleId="ac">
    <w:name w:val="Текстовка"/>
    <w:basedOn w:val="ab"/>
    <w:rsid w:val="00B65433"/>
    <w:pPr>
      <w:ind w:firstLine="567"/>
      <w:jc w:val="both"/>
    </w:pPr>
  </w:style>
  <w:style w:type="paragraph" w:styleId="ad">
    <w:name w:val="List Paragraph"/>
    <w:basedOn w:val="a"/>
    <w:uiPriority w:val="34"/>
    <w:qFormat/>
    <w:rsid w:val="00046BDB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BE3A7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E51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58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85C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0F0A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D453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Normal (Web)"/>
    <w:basedOn w:val="a"/>
    <w:uiPriority w:val="99"/>
    <w:semiHidden/>
    <w:unhideWhenUsed/>
    <w:rsid w:val="00D4533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Title">
    <w:name w:val="ConsPlusTitle"/>
    <w:rsid w:val="00B1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_dachnoe2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3929-7581-4C40-AC46-BB3F7145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PKCOMP</cp:lastModifiedBy>
  <cp:revision>2</cp:revision>
  <cp:lastPrinted>2017-05-02T13:05:00Z</cp:lastPrinted>
  <dcterms:created xsi:type="dcterms:W3CDTF">2017-06-07T13:02:00Z</dcterms:created>
  <dcterms:modified xsi:type="dcterms:W3CDTF">2017-06-07T13:02:00Z</dcterms:modified>
</cp:coreProperties>
</file>